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F4447" w:rsidRDefault="00BF13F3" w:rsidP="001F4447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</w:p>
    <w:p w:rsidR="00174554" w:rsidRPr="00CA585E" w:rsidRDefault="00A84C94" w:rsidP="001F4447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    </w:t>
      </w:r>
      <w:r w:rsidR="009F6CFF" w:rsidRPr="00CA585E">
        <w:rPr>
          <w:rStyle w:val="Pogrubienie"/>
          <w:rFonts w:cstheme="minorHAnsi"/>
          <w:color w:val="000000"/>
          <w:sz w:val="24"/>
          <w:szCs w:val="24"/>
        </w:rPr>
        <w:t>Zarządzenie N</w:t>
      </w:r>
      <w:r w:rsidR="002114FF" w:rsidRPr="00CA585E">
        <w:rPr>
          <w:rStyle w:val="Pogrubienie"/>
          <w:rFonts w:cstheme="minorHAnsi"/>
          <w:color w:val="000000"/>
          <w:sz w:val="24"/>
          <w:szCs w:val="24"/>
        </w:rPr>
        <w:t>r</w:t>
      </w:r>
      <w:r w:rsidR="00EA3B1A">
        <w:rPr>
          <w:rStyle w:val="Pogrubienie"/>
          <w:rFonts w:cstheme="minorHAnsi"/>
          <w:color w:val="000000"/>
          <w:sz w:val="24"/>
          <w:szCs w:val="24"/>
        </w:rPr>
        <w:t xml:space="preserve"> 48</w:t>
      </w:r>
      <w:r w:rsidR="00CA5285">
        <w:rPr>
          <w:rStyle w:val="Pogrubienie"/>
          <w:rFonts w:cstheme="minorHAnsi"/>
          <w:color w:val="000000"/>
          <w:sz w:val="24"/>
          <w:szCs w:val="24"/>
        </w:rPr>
        <w:t>/2024</w:t>
      </w:r>
    </w:p>
    <w:p w:rsidR="00174554" w:rsidRPr="00CA585E" w:rsidRDefault="00A84C94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 w:rsidRPr="00CA585E">
        <w:rPr>
          <w:rStyle w:val="Pogrubienie"/>
          <w:rFonts w:cstheme="minorHAnsi"/>
          <w:color w:val="000000"/>
          <w:sz w:val="24"/>
          <w:szCs w:val="24"/>
        </w:rPr>
        <w:t>BURMISTRZA MIASTA GORLICE</w:t>
      </w:r>
    </w:p>
    <w:p w:rsidR="009F6CFF" w:rsidRDefault="00A84C94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      </w:t>
      </w:r>
      <w:r w:rsidR="009F6CFF" w:rsidRPr="00CA585E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9A40F2">
        <w:rPr>
          <w:rStyle w:val="Pogrubienie"/>
          <w:rFonts w:cstheme="minorHAnsi"/>
          <w:color w:val="000000"/>
          <w:sz w:val="24"/>
          <w:szCs w:val="24"/>
        </w:rPr>
        <w:t xml:space="preserve">5 </w:t>
      </w:r>
      <w:r w:rsidR="00CA5285">
        <w:rPr>
          <w:rStyle w:val="Pogrubienie"/>
          <w:rFonts w:cstheme="minorHAnsi"/>
          <w:color w:val="000000"/>
          <w:sz w:val="24"/>
          <w:szCs w:val="24"/>
        </w:rPr>
        <w:t>marca</w:t>
      </w:r>
      <w:r w:rsidR="002761E2" w:rsidRPr="00CA585E">
        <w:rPr>
          <w:rStyle w:val="Pogrubienie"/>
          <w:rFonts w:cstheme="minorHAnsi"/>
          <w:color w:val="000000"/>
          <w:sz w:val="24"/>
          <w:szCs w:val="24"/>
        </w:rPr>
        <w:t xml:space="preserve"> 20</w:t>
      </w:r>
      <w:r w:rsidR="00C3085F" w:rsidRPr="00CA585E">
        <w:rPr>
          <w:rStyle w:val="Pogrubienie"/>
          <w:rFonts w:cstheme="minorHAnsi"/>
          <w:color w:val="000000"/>
          <w:sz w:val="24"/>
          <w:szCs w:val="24"/>
        </w:rPr>
        <w:t>2</w:t>
      </w:r>
      <w:r w:rsidR="00CA5285">
        <w:rPr>
          <w:rStyle w:val="Pogrubienie"/>
          <w:rFonts w:cstheme="minorHAnsi"/>
          <w:color w:val="000000"/>
          <w:sz w:val="24"/>
          <w:szCs w:val="24"/>
        </w:rPr>
        <w:t>4</w:t>
      </w:r>
      <w:r w:rsidR="009F6CFF" w:rsidRPr="00CA585E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1F4447" w:rsidRPr="00CA585E" w:rsidRDefault="001F4447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Default="009F6CFF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CA585E">
        <w:rPr>
          <w:rFonts w:cstheme="minorHAnsi"/>
          <w:b/>
          <w:bCs/>
          <w:color w:val="000000"/>
          <w:sz w:val="24"/>
          <w:szCs w:val="24"/>
        </w:rPr>
        <w:br/>
      </w:r>
      <w:r w:rsidRPr="00CA585E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CA585E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>w drodze przetarg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ów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023B58" w:rsidRPr="00CA585E">
        <w:rPr>
          <w:rStyle w:val="Pogrubienie"/>
          <w:rFonts w:cstheme="minorHAnsi"/>
          <w:color w:val="000000"/>
          <w:sz w:val="24"/>
          <w:szCs w:val="24"/>
        </w:rPr>
        <w:t>ustn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nieograniczon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023B58" w:rsidRPr="00CA585E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CA585E">
        <w:rPr>
          <w:rStyle w:val="Pogrubienie"/>
          <w:rFonts w:cstheme="minorHAnsi"/>
          <w:color w:val="000000"/>
          <w:sz w:val="24"/>
          <w:szCs w:val="24"/>
        </w:rPr>
        <w:t>n</w:t>
      </w:r>
      <w:r w:rsidR="007478B8">
        <w:rPr>
          <w:rStyle w:val="Pogrubienie"/>
          <w:rFonts w:cstheme="minorHAnsi"/>
          <w:color w:val="000000"/>
          <w:sz w:val="24"/>
          <w:szCs w:val="24"/>
        </w:rPr>
        <w:t>ych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Kochanowskiego</w:t>
      </w:r>
      <w:r w:rsidR="00FA70DF" w:rsidRPr="00CA585E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1F4447" w:rsidRPr="00CA585E" w:rsidRDefault="001F4447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9F6CFF" w:rsidRPr="00CA585E" w:rsidRDefault="009F6CFF" w:rsidP="00174554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CA585E">
        <w:rPr>
          <w:rFonts w:cstheme="minorHAnsi"/>
          <w:b/>
          <w:bCs/>
          <w:color w:val="000000"/>
          <w:sz w:val="24"/>
          <w:szCs w:val="24"/>
        </w:rPr>
        <w:br/>
      </w:r>
      <w:r w:rsidR="001F4447">
        <w:rPr>
          <w:rFonts w:cstheme="minorHAnsi"/>
          <w:color w:val="000000"/>
          <w:sz w:val="24"/>
          <w:szCs w:val="24"/>
        </w:rPr>
        <w:t xml:space="preserve">       </w:t>
      </w:r>
      <w:r w:rsidRPr="00CA585E">
        <w:rPr>
          <w:rFonts w:cstheme="minorHAnsi"/>
          <w:color w:val="000000"/>
          <w:sz w:val="24"/>
          <w:szCs w:val="24"/>
        </w:rPr>
        <w:t>Na podstawie art. 30 ust. 1 i 2 pkt</w:t>
      </w:r>
      <w:r w:rsidR="00B131F9">
        <w:rPr>
          <w:rFonts w:cstheme="minorHAnsi"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 xml:space="preserve"> 3 ustawy z dnia 8 marca 1990 r. o samorządzie gminnym (</w:t>
      </w:r>
      <w:proofErr w:type="spellStart"/>
      <w:r w:rsidRPr="00CA585E">
        <w:rPr>
          <w:rFonts w:cstheme="minorHAnsi"/>
          <w:color w:val="000000"/>
          <w:sz w:val="24"/>
          <w:szCs w:val="24"/>
        </w:rPr>
        <w:t>t</w:t>
      </w:r>
      <w:r w:rsidR="006903CA" w:rsidRPr="00CA585E">
        <w:rPr>
          <w:rFonts w:cstheme="minorHAnsi"/>
          <w:color w:val="000000"/>
          <w:sz w:val="24"/>
          <w:szCs w:val="24"/>
        </w:rPr>
        <w:t>.</w:t>
      </w:r>
      <w:r w:rsidRPr="00CA585E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CA585E">
        <w:rPr>
          <w:rFonts w:cstheme="minorHAnsi"/>
          <w:color w:val="000000"/>
          <w:sz w:val="24"/>
          <w:szCs w:val="24"/>
        </w:rPr>
        <w:t>.</w:t>
      </w:r>
      <w:r w:rsidRPr="00CA585E">
        <w:rPr>
          <w:rFonts w:cstheme="minorHAnsi"/>
          <w:color w:val="000000"/>
          <w:sz w:val="24"/>
          <w:szCs w:val="24"/>
        </w:rPr>
        <w:t>: Dz. U. z 20</w:t>
      </w:r>
      <w:r w:rsidR="00251018">
        <w:rPr>
          <w:rFonts w:cstheme="minorHAnsi"/>
          <w:color w:val="000000"/>
          <w:sz w:val="24"/>
          <w:szCs w:val="24"/>
        </w:rPr>
        <w:t>2</w:t>
      </w:r>
      <w:r w:rsidR="00CA5285">
        <w:rPr>
          <w:rFonts w:cstheme="minorHAnsi"/>
          <w:color w:val="000000"/>
          <w:sz w:val="24"/>
          <w:szCs w:val="24"/>
        </w:rPr>
        <w:t>3</w:t>
      </w:r>
      <w:r w:rsidRPr="00CA585E">
        <w:rPr>
          <w:rFonts w:cstheme="minorHAnsi"/>
          <w:color w:val="000000"/>
          <w:sz w:val="24"/>
          <w:szCs w:val="24"/>
        </w:rPr>
        <w:t xml:space="preserve"> r. poz. </w:t>
      </w:r>
      <w:r w:rsidR="00CA5285">
        <w:rPr>
          <w:rFonts w:cstheme="minorHAnsi"/>
          <w:color w:val="000000"/>
          <w:sz w:val="24"/>
          <w:szCs w:val="24"/>
        </w:rPr>
        <w:t>40 ze zm</w:t>
      </w:r>
      <w:r w:rsidR="009A40F2">
        <w:rPr>
          <w:rFonts w:cstheme="minorHAnsi"/>
          <w:color w:val="000000"/>
          <w:sz w:val="24"/>
          <w:szCs w:val="24"/>
        </w:rPr>
        <w:t>.</w:t>
      </w:r>
      <w:r w:rsidRPr="00CA585E">
        <w:rPr>
          <w:rFonts w:cstheme="minorHAnsi"/>
          <w:color w:val="000000"/>
          <w:sz w:val="24"/>
          <w:szCs w:val="24"/>
        </w:rPr>
        <w:t xml:space="preserve"> ), art. 13 ust. 1, art. 35 ust. 1 i 2, art. 37 ust. </w:t>
      </w:r>
      <w:r w:rsidR="009A67B4" w:rsidRPr="00CA585E">
        <w:rPr>
          <w:rFonts w:cstheme="minorHAnsi"/>
          <w:color w:val="000000"/>
          <w:sz w:val="24"/>
          <w:szCs w:val="24"/>
        </w:rPr>
        <w:t>1</w:t>
      </w:r>
      <w:r w:rsidR="009076DB" w:rsidRPr="00CA585E">
        <w:rPr>
          <w:rFonts w:cstheme="minorHAnsi"/>
          <w:color w:val="000000"/>
          <w:sz w:val="24"/>
          <w:szCs w:val="24"/>
        </w:rPr>
        <w:t xml:space="preserve">, art. 40 ust. 1 pkt </w:t>
      </w:r>
      <w:r w:rsidR="009E05EE" w:rsidRPr="00CA585E">
        <w:rPr>
          <w:rFonts w:cstheme="minorHAnsi"/>
          <w:color w:val="000000"/>
          <w:sz w:val="24"/>
          <w:szCs w:val="24"/>
        </w:rPr>
        <w:t>1</w:t>
      </w:r>
      <w:r w:rsidR="00072676" w:rsidRPr="00CA585E">
        <w:rPr>
          <w:rFonts w:cstheme="minorHAnsi"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CA585E">
        <w:rPr>
          <w:rFonts w:cstheme="minorHAnsi"/>
          <w:color w:val="000000"/>
          <w:sz w:val="24"/>
          <w:szCs w:val="24"/>
        </w:rPr>
        <w:t>t</w:t>
      </w:r>
      <w:r w:rsidR="006903CA" w:rsidRPr="00CA585E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CA585E">
        <w:rPr>
          <w:rFonts w:cstheme="minorHAnsi"/>
          <w:color w:val="000000"/>
          <w:sz w:val="24"/>
          <w:szCs w:val="24"/>
        </w:rPr>
        <w:t>.</w:t>
      </w:r>
      <w:r w:rsidRPr="00CA585E">
        <w:rPr>
          <w:rFonts w:cstheme="minorHAnsi"/>
          <w:color w:val="000000"/>
          <w:sz w:val="24"/>
          <w:szCs w:val="24"/>
        </w:rPr>
        <w:t xml:space="preserve">: Dz. U. </w:t>
      </w:r>
      <w:r w:rsidR="00251018">
        <w:rPr>
          <w:rFonts w:cstheme="minorHAnsi"/>
          <w:color w:val="000000"/>
          <w:sz w:val="24"/>
          <w:szCs w:val="24"/>
        </w:rPr>
        <w:t xml:space="preserve">             </w:t>
      </w:r>
      <w:r w:rsidRPr="00CA585E">
        <w:rPr>
          <w:rFonts w:cstheme="minorHAnsi"/>
          <w:color w:val="000000"/>
          <w:sz w:val="24"/>
          <w:szCs w:val="24"/>
        </w:rPr>
        <w:t xml:space="preserve">z </w:t>
      </w:r>
      <w:r w:rsidR="00C3085F" w:rsidRPr="00CA585E">
        <w:rPr>
          <w:rFonts w:cstheme="minorHAnsi"/>
          <w:color w:val="000000"/>
          <w:sz w:val="24"/>
          <w:szCs w:val="24"/>
        </w:rPr>
        <w:t>202</w:t>
      </w:r>
      <w:r w:rsidR="00CA5285">
        <w:rPr>
          <w:rFonts w:cstheme="minorHAnsi"/>
          <w:color w:val="000000"/>
          <w:sz w:val="24"/>
          <w:szCs w:val="24"/>
        </w:rPr>
        <w:t>3</w:t>
      </w:r>
      <w:r w:rsidRPr="00CA585E">
        <w:rPr>
          <w:rFonts w:cstheme="minorHAnsi"/>
          <w:color w:val="000000"/>
          <w:sz w:val="24"/>
          <w:szCs w:val="24"/>
        </w:rPr>
        <w:t xml:space="preserve"> r., poz. </w:t>
      </w:r>
      <w:r w:rsidR="00CA5285">
        <w:rPr>
          <w:rFonts w:cstheme="minorHAnsi"/>
          <w:color w:val="000000"/>
          <w:sz w:val="24"/>
          <w:szCs w:val="24"/>
        </w:rPr>
        <w:t>344</w:t>
      </w:r>
      <w:r w:rsidR="00C90B7F" w:rsidRPr="00CA585E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CA585E">
        <w:rPr>
          <w:rFonts w:cstheme="minorHAnsi"/>
          <w:color w:val="000000"/>
          <w:sz w:val="24"/>
          <w:szCs w:val="24"/>
        </w:rPr>
        <w:t>)</w:t>
      </w:r>
      <w:r w:rsidRPr="00CA585E">
        <w:rPr>
          <w:rFonts w:cstheme="minorHAnsi"/>
          <w:color w:val="000000"/>
          <w:sz w:val="24"/>
          <w:szCs w:val="24"/>
        </w:rPr>
        <w:t xml:space="preserve">, uchwały Rady Miasta Gorlice Nr </w:t>
      </w:r>
      <w:r w:rsidR="00CA5285">
        <w:rPr>
          <w:rFonts w:cstheme="minorHAnsi"/>
          <w:color w:val="000000"/>
          <w:sz w:val="24"/>
          <w:szCs w:val="24"/>
        </w:rPr>
        <w:t>874</w:t>
      </w:r>
      <w:r w:rsidRPr="00CA585E">
        <w:rPr>
          <w:rFonts w:cstheme="minorHAnsi"/>
          <w:color w:val="000000"/>
          <w:sz w:val="24"/>
          <w:szCs w:val="24"/>
        </w:rPr>
        <w:t>/</w:t>
      </w:r>
      <w:r w:rsidR="00CA5285">
        <w:rPr>
          <w:rFonts w:cstheme="minorHAnsi"/>
          <w:color w:val="000000"/>
          <w:sz w:val="24"/>
          <w:szCs w:val="24"/>
        </w:rPr>
        <w:t>LXVIII/2024</w:t>
      </w:r>
      <w:r w:rsidRPr="00CA585E">
        <w:rPr>
          <w:rFonts w:cstheme="minorHAnsi"/>
          <w:color w:val="000000"/>
          <w:sz w:val="24"/>
          <w:szCs w:val="24"/>
        </w:rPr>
        <w:t xml:space="preserve"> z dnia </w:t>
      </w:r>
      <w:r w:rsidR="00B06403" w:rsidRPr="00CA585E">
        <w:rPr>
          <w:rFonts w:cstheme="minorHAnsi"/>
          <w:color w:val="000000"/>
          <w:sz w:val="24"/>
          <w:szCs w:val="24"/>
        </w:rPr>
        <w:t>2</w:t>
      </w:r>
      <w:r w:rsidR="00CA5285">
        <w:rPr>
          <w:rFonts w:cstheme="minorHAnsi"/>
          <w:color w:val="000000"/>
          <w:sz w:val="24"/>
          <w:szCs w:val="24"/>
        </w:rPr>
        <w:t>5</w:t>
      </w:r>
      <w:r w:rsidR="00A726FC" w:rsidRPr="00CA585E">
        <w:rPr>
          <w:rFonts w:cstheme="minorHAnsi"/>
          <w:color w:val="000000"/>
          <w:sz w:val="24"/>
          <w:szCs w:val="24"/>
        </w:rPr>
        <w:t xml:space="preserve"> </w:t>
      </w:r>
      <w:r w:rsidR="00CA5285">
        <w:rPr>
          <w:rFonts w:cstheme="minorHAnsi"/>
          <w:color w:val="000000"/>
          <w:sz w:val="24"/>
          <w:szCs w:val="24"/>
        </w:rPr>
        <w:t>stycznia</w:t>
      </w:r>
      <w:r w:rsidR="00251018">
        <w:rPr>
          <w:rFonts w:cstheme="minorHAnsi"/>
          <w:color w:val="000000"/>
          <w:sz w:val="24"/>
          <w:szCs w:val="24"/>
        </w:rPr>
        <w:t xml:space="preserve">   </w:t>
      </w:r>
      <w:r w:rsidRPr="00CA585E">
        <w:rPr>
          <w:rFonts w:cstheme="minorHAnsi"/>
          <w:color w:val="000000"/>
          <w:sz w:val="24"/>
          <w:szCs w:val="24"/>
        </w:rPr>
        <w:t>20</w:t>
      </w:r>
      <w:r w:rsidR="00153E02">
        <w:rPr>
          <w:rFonts w:cstheme="minorHAnsi"/>
          <w:color w:val="000000"/>
          <w:sz w:val="24"/>
          <w:szCs w:val="24"/>
        </w:rPr>
        <w:t>2</w:t>
      </w:r>
      <w:r w:rsidR="00CA5285">
        <w:rPr>
          <w:rFonts w:cstheme="minorHAnsi"/>
          <w:color w:val="000000"/>
          <w:sz w:val="24"/>
          <w:szCs w:val="24"/>
        </w:rPr>
        <w:t>4</w:t>
      </w:r>
      <w:r w:rsidR="009267DC" w:rsidRPr="00CA585E">
        <w:rPr>
          <w:rFonts w:cstheme="minorHAnsi"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>r.</w:t>
      </w:r>
      <w:r w:rsidR="00DC4E8B" w:rsidRPr="00CA585E">
        <w:rPr>
          <w:rFonts w:cstheme="minorHAnsi"/>
          <w:color w:val="000000"/>
          <w:sz w:val="24"/>
          <w:szCs w:val="24"/>
        </w:rPr>
        <w:t xml:space="preserve"> </w:t>
      </w:r>
      <w:r w:rsidRPr="00CA585E">
        <w:rPr>
          <w:rFonts w:cstheme="minorHAnsi"/>
          <w:i/>
          <w:color w:val="000000"/>
          <w:sz w:val="24"/>
          <w:szCs w:val="24"/>
        </w:rPr>
        <w:t>w sprawie</w:t>
      </w:r>
      <w:r w:rsidR="00B77EFB" w:rsidRPr="00CA585E">
        <w:rPr>
          <w:rFonts w:cstheme="minorHAnsi"/>
          <w:i/>
          <w:color w:val="000000"/>
          <w:sz w:val="24"/>
          <w:szCs w:val="24"/>
        </w:rPr>
        <w:t xml:space="preserve"> wyrażenia zgody na </w:t>
      </w:r>
      <w:r w:rsidR="00A726FC" w:rsidRPr="00CA585E">
        <w:rPr>
          <w:rFonts w:cstheme="minorHAnsi"/>
          <w:i/>
          <w:color w:val="000000"/>
          <w:sz w:val="24"/>
          <w:szCs w:val="24"/>
        </w:rPr>
        <w:t>sprzedaż w drodze przetarg</w:t>
      </w:r>
      <w:r w:rsidR="00CA5285">
        <w:rPr>
          <w:rFonts w:cstheme="minorHAnsi"/>
          <w:i/>
          <w:color w:val="000000"/>
          <w:sz w:val="24"/>
          <w:szCs w:val="24"/>
        </w:rPr>
        <w:t>ów</w:t>
      </w:r>
      <w:r w:rsidR="00A726FC" w:rsidRPr="00CA585E">
        <w:rPr>
          <w:rFonts w:cstheme="minorHAnsi"/>
          <w:i/>
          <w:color w:val="000000"/>
          <w:sz w:val="24"/>
          <w:szCs w:val="24"/>
        </w:rPr>
        <w:t xml:space="preserve"> nieruchomości</w:t>
      </w:r>
      <w:r w:rsidR="00B06403" w:rsidRPr="00CA585E">
        <w:rPr>
          <w:rFonts w:cstheme="minorHAnsi"/>
          <w:i/>
          <w:color w:val="000000"/>
          <w:sz w:val="24"/>
          <w:szCs w:val="24"/>
        </w:rPr>
        <w:t xml:space="preserve"> gruntow</w:t>
      </w:r>
      <w:r w:rsidR="00153E02">
        <w:rPr>
          <w:rFonts w:cstheme="minorHAnsi"/>
          <w:i/>
          <w:color w:val="000000"/>
          <w:sz w:val="24"/>
          <w:szCs w:val="24"/>
        </w:rPr>
        <w:t>ych</w:t>
      </w:r>
      <w:r w:rsidR="001D7628">
        <w:rPr>
          <w:rFonts w:cstheme="minorHAnsi"/>
          <w:i/>
          <w:color w:val="000000"/>
          <w:sz w:val="24"/>
          <w:szCs w:val="24"/>
        </w:rPr>
        <w:t>,</w:t>
      </w:r>
      <w:r w:rsidR="00A726FC" w:rsidRPr="00CA585E">
        <w:rPr>
          <w:rFonts w:cstheme="minorHAnsi"/>
          <w:i/>
          <w:color w:val="000000"/>
          <w:sz w:val="24"/>
          <w:szCs w:val="24"/>
        </w:rPr>
        <w:t xml:space="preserve"> położon</w:t>
      </w:r>
      <w:r w:rsidR="00153E02">
        <w:rPr>
          <w:rFonts w:cstheme="minorHAnsi"/>
          <w:i/>
          <w:color w:val="000000"/>
          <w:sz w:val="24"/>
          <w:szCs w:val="24"/>
        </w:rPr>
        <w:t>ych</w:t>
      </w:r>
      <w:r w:rsidR="0001182F" w:rsidRPr="00CA585E">
        <w:rPr>
          <w:rFonts w:cstheme="minorHAnsi"/>
          <w:i/>
          <w:color w:val="000000"/>
          <w:sz w:val="24"/>
          <w:szCs w:val="24"/>
        </w:rPr>
        <w:t xml:space="preserve"> </w:t>
      </w:r>
      <w:r w:rsidR="00B77EFB" w:rsidRPr="00CA585E">
        <w:rPr>
          <w:rFonts w:cstheme="minorHAnsi"/>
          <w:i/>
          <w:color w:val="000000"/>
          <w:sz w:val="24"/>
          <w:szCs w:val="24"/>
        </w:rPr>
        <w:t>w Gorlicach przy ul.</w:t>
      </w:r>
      <w:r w:rsidR="00B06403" w:rsidRPr="00CA585E">
        <w:rPr>
          <w:rFonts w:cstheme="minorHAnsi"/>
          <w:i/>
          <w:color w:val="000000"/>
          <w:sz w:val="24"/>
          <w:szCs w:val="24"/>
        </w:rPr>
        <w:t xml:space="preserve"> </w:t>
      </w:r>
      <w:r w:rsidR="00153E02">
        <w:rPr>
          <w:rFonts w:cstheme="minorHAnsi"/>
          <w:i/>
          <w:color w:val="000000"/>
          <w:sz w:val="24"/>
          <w:szCs w:val="24"/>
        </w:rPr>
        <w:t>Kochanowskiego</w:t>
      </w:r>
      <w:r w:rsidR="00B77EFB" w:rsidRPr="00CA585E">
        <w:rPr>
          <w:rFonts w:cstheme="minorHAnsi"/>
          <w:i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>zarządzam, co następuje:</w:t>
      </w:r>
    </w:p>
    <w:p w:rsidR="00DF41DA" w:rsidRPr="00CA585E" w:rsidRDefault="00DF41DA" w:rsidP="00174554">
      <w:pPr>
        <w:spacing w:after="0" w:line="240" w:lineRule="auto"/>
        <w:ind w:firstLine="1416"/>
        <w:contextualSpacing/>
        <w:rPr>
          <w:rFonts w:cstheme="minorHAnsi"/>
          <w:sz w:val="24"/>
          <w:szCs w:val="24"/>
        </w:rPr>
      </w:pPr>
    </w:p>
    <w:p w:rsidR="009F6CFF" w:rsidRPr="00CA585E" w:rsidRDefault="009F6CFF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CA585E">
        <w:rPr>
          <w:rFonts w:cstheme="minorHAnsi"/>
          <w:color w:val="000000"/>
          <w:sz w:val="24"/>
          <w:szCs w:val="24"/>
        </w:rPr>
        <w:t>§ 1</w:t>
      </w:r>
    </w:p>
    <w:p w:rsidR="000A5001" w:rsidRDefault="007D1840" w:rsidP="00174554">
      <w:pPr>
        <w:keepLines/>
        <w:spacing w:before="120"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A585E">
        <w:rPr>
          <w:rFonts w:cstheme="minorHAnsi"/>
          <w:sz w:val="24"/>
          <w:szCs w:val="24"/>
        </w:rPr>
        <w:t xml:space="preserve">Przeznacza się do </w:t>
      </w:r>
      <w:r w:rsidR="007B4523" w:rsidRPr="00CA585E">
        <w:rPr>
          <w:rFonts w:cstheme="minorHAnsi"/>
          <w:sz w:val="24"/>
          <w:szCs w:val="24"/>
        </w:rPr>
        <w:t>sprzedaży w drodze przetarg</w:t>
      </w:r>
      <w:r w:rsidR="00153E02">
        <w:rPr>
          <w:rFonts w:cstheme="minorHAnsi"/>
          <w:sz w:val="24"/>
          <w:szCs w:val="24"/>
        </w:rPr>
        <w:t>ów</w:t>
      </w:r>
      <w:r w:rsidR="007B4523" w:rsidRPr="00CA585E">
        <w:rPr>
          <w:rFonts w:cstheme="minorHAnsi"/>
          <w:sz w:val="24"/>
          <w:szCs w:val="24"/>
        </w:rPr>
        <w:t xml:space="preserve"> </w:t>
      </w:r>
      <w:r w:rsidR="001D77D3" w:rsidRPr="00CA585E">
        <w:rPr>
          <w:rFonts w:cstheme="minorHAnsi"/>
          <w:sz w:val="24"/>
          <w:szCs w:val="24"/>
        </w:rPr>
        <w:t>ustn</w:t>
      </w:r>
      <w:r w:rsidR="00153E02">
        <w:rPr>
          <w:rFonts w:cstheme="minorHAnsi"/>
          <w:sz w:val="24"/>
          <w:szCs w:val="24"/>
        </w:rPr>
        <w:t>ych</w:t>
      </w:r>
      <w:r w:rsidR="001D77D3" w:rsidRPr="00CA585E">
        <w:rPr>
          <w:rFonts w:cstheme="minorHAnsi"/>
          <w:sz w:val="24"/>
          <w:szCs w:val="24"/>
        </w:rPr>
        <w:t xml:space="preserve"> </w:t>
      </w:r>
      <w:r w:rsidR="007B4523" w:rsidRPr="00CA585E">
        <w:rPr>
          <w:rFonts w:cstheme="minorHAnsi"/>
          <w:sz w:val="24"/>
          <w:szCs w:val="24"/>
        </w:rPr>
        <w:t>nieograniczon</w:t>
      </w:r>
      <w:r w:rsidR="00153E02">
        <w:rPr>
          <w:rFonts w:cstheme="minorHAnsi"/>
          <w:sz w:val="24"/>
          <w:szCs w:val="24"/>
        </w:rPr>
        <w:t>ych</w:t>
      </w:r>
      <w:r w:rsidR="007B4523" w:rsidRPr="00CA585E">
        <w:rPr>
          <w:rFonts w:cstheme="minorHAnsi"/>
          <w:sz w:val="24"/>
          <w:szCs w:val="24"/>
        </w:rPr>
        <w:t xml:space="preserve"> </w:t>
      </w:r>
      <w:r w:rsidR="001D77D3" w:rsidRPr="00CA585E">
        <w:rPr>
          <w:rFonts w:eastAsia="Times New Roman" w:cstheme="minorHAnsi"/>
          <w:sz w:val="24"/>
          <w:szCs w:val="24"/>
          <w:lang w:eastAsia="pl-PL"/>
        </w:rPr>
        <w:t>nieruchomoś</w:t>
      </w:r>
      <w:r w:rsidR="00153E02">
        <w:rPr>
          <w:rFonts w:eastAsia="Times New Roman" w:cstheme="minorHAnsi"/>
          <w:sz w:val="24"/>
          <w:szCs w:val="24"/>
          <w:lang w:eastAsia="pl-PL"/>
        </w:rPr>
        <w:t>ci</w:t>
      </w:r>
      <w:r w:rsidR="003D7F06" w:rsidRPr="00CA585E">
        <w:rPr>
          <w:rFonts w:eastAsia="Times New Roman" w:cstheme="minorHAnsi"/>
          <w:sz w:val="24"/>
          <w:szCs w:val="24"/>
          <w:lang w:eastAsia="pl-PL"/>
        </w:rPr>
        <w:t xml:space="preserve"> położon</w:t>
      </w:r>
      <w:r w:rsidR="00A84C94">
        <w:rPr>
          <w:rFonts w:eastAsia="Times New Roman" w:cstheme="minorHAnsi"/>
          <w:sz w:val="24"/>
          <w:szCs w:val="24"/>
          <w:lang w:eastAsia="pl-PL"/>
        </w:rPr>
        <w:t>e</w:t>
      </w:r>
      <w:r w:rsidR="003D7F06" w:rsidRPr="00CA585E">
        <w:rPr>
          <w:rFonts w:eastAsia="Times New Roman" w:cstheme="minorHAnsi"/>
          <w:sz w:val="24"/>
          <w:szCs w:val="24"/>
          <w:lang w:eastAsia="pl-PL"/>
        </w:rPr>
        <w:t xml:space="preserve"> w Gorlicach przy ul. </w:t>
      </w:r>
      <w:r w:rsidR="00153E02">
        <w:rPr>
          <w:rFonts w:eastAsia="Times New Roman" w:cstheme="minorHAnsi"/>
          <w:sz w:val="24"/>
          <w:szCs w:val="24"/>
          <w:lang w:eastAsia="pl-PL"/>
        </w:rPr>
        <w:t>Kochanowskiego</w:t>
      </w:r>
      <w:r w:rsidR="003D7F06" w:rsidRPr="00CA585E">
        <w:rPr>
          <w:rFonts w:eastAsia="Times New Roman" w:cstheme="minorHAnsi"/>
          <w:sz w:val="24"/>
          <w:szCs w:val="24"/>
          <w:lang w:eastAsia="pl-PL"/>
        </w:rPr>
        <w:t>,</w:t>
      </w:r>
      <w:r w:rsidR="00153E02">
        <w:rPr>
          <w:rFonts w:eastAsia="Times New Roman" w:cstheme="minorHAnsi"/>
          <w:sz w:val="24"/>
          <w:szCs w:val="24"/>
          <w:lang w:eastAsia="pl-PL"/>
        </w:rPr>
        <w:t xml:space="preserve"> obj</w:t>
      </w:r>
      <w:r w:rsidR="00A84C94">
        <w:rPr>
          <w:rFonts w:eastAsia="Times New Roman" w:cstheme="minorHAnsi"/>
          <w:sz w:val="24"/>
          <w:szCs w:val="24"/>
          <w:lang w:eastAsia="pl-PL"/>
        </w:rPr>
        <w:t>.</w:t>
      </w:r>
      <w:r w:rsidR="00153E02">
        <w:rPr>
          <w:rFonts w:eastAsia="Times New Roman" w:cstheme="minorHAnsi"/>
          <w:sz w:val="24"/>
          <w:szCs w:val="24"/>
          <w:lang w:eastAsia="pl-PL"/>
        </w:rPr>
        <w:t xml:space="preserve"> KW </w:t>
      </w:r>
      <w:r w:rsidR="00A84C94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153E02">
        <w:rPr>
          <w:rFonts w:eastAsia="Times New Roman" w:cstheme="minorHAnsi"/>
          <w:sz w:val="24"/>
          <w:szCs w:val="24"/>
          <w:lang w:eastAsia="pl-PL"/>
        </w:rPr>
        <w:t>NS1G/00081269/6</w:t>
      </w:r>
      <w:r w:rsidR="006E395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78B8">
        <w:rPr>
          <w:rFonts w:eastAsia="Times New Roman" w:cstheme="minorHAnsi"/>
          <w:sz w:val="24"/>
          <w:szCs w:val="24"/>
          <w:lang w:eastAsia="pl-PL"/>
        </w:rPr>
        <w:t xml:space="preserve">Sądu </w:t>
      </w:r>
      <w:r w:rsidR="00251018">
        <w:rPr>
          <w:rFonts w:eastAsia="Times New Roman" w:cstheme="minorHAnsi"/>
          <w:sz w:val="24"/>
          <w:szCs w:val="24"/>
          <w:lang w:eastAsia="pl-PL"/>
        </w:rPr>
        <w:t>R</w:t>
      </w:r>
      <w:r w:rsidR="007478B8">
        <w:rPr>
          <w:rFonts w:eastAsia="Times New Roman" w:cstheme="minorHAnsi"/>
          <w:sz w:val="24"/>
          <w:szCs w:val="24"/>
          <w:lang w:eastAsia="pl-PL"/>
        </w:rPr>
        <w:t xml:space="preserve">ejonowego w Gorlicach, </w:t>
      </w:r>
      <w:r w:rsidR="00A84C94">
        <w:rPr>
          <w:rFonts w:eastAsia="Times New Roman" w:cstheme="minorHAnsi"/>
          <w:sz w:val="24"/>
          <w:szCs w:val="24"/>
          <w:lang w:eastAsia="pl-PL"/>
        </w:rPr>
        <w:t>obejmujące</w:t>
      </w:r>
      <w:r w:rsidR="00D72B56" w:rsidRPr="00CA585E">
        <w:rPr>
          <w:rFonts w:eastAsia="Times New Roman" w:cstheme="minorHAnsi"/>
          <w:sz w:val="24"/>
          <w:szCs w:val="24"/>
          <w:lang w:eastAsia="pl-PL"/>
        </w:rPr>
        <w:t xml:space="preserve"> niezabudowane działki ewidencyjne nr</w:t>
      </w:r>
      <w:r w:rsidR="0086784B" w:rsidRPr="00CA585E">
        <w:rPr>
          <w:rFonts w:eastAsia="Times New Roman" w:cstheme="minorHAnsi"/>
          <w:sz w:val="24"/>
          <w:szCs w:val="24"/>
          <w:lang w:eastAsia="pl-PL"/>
        </w:rPr>
        <w:t>:</w:t>
      </w:r>
    </w:p>
    <w:p w:rsidR="000A5001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2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o pow. 0,1</w:t>
      </w:r>
      <w:r>
        <w:rPr>
          <w:rFonts w:eastAsia="Times New Roman" w:cstheme="minorHAnsi"/>
          <w:sz w:val="24"/>
          <w:szCs w:val="24"/>
          <w:lang w:eastAsia="pl-PL"/>
        </w:rPr>
        <w:t>033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ha, </w:t>
      </w:r>
    </w:p>
    <w:p w:rsidR="000A5001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3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o pow. 0,</w:t>
      </w:r>
      <w:r>
        <w:rPr>
          <w:rFonts w:eastAsia="Times New Roman" w:cstheme="minorHAnsi"/>
          <w:sz w:val="24"/>
          <w:szCs w:val="24"/>
          <w:lang w:eastAsia="pl-PL"/>
        </w:rPr>
        <w:t>1035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ha,</w:t>
      </w:r>
    </w:p>
    <w:p w:rsidR="000A5001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4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o pow. 0,1</w:t>
      </w:r>
      <w:r>
        <w:rPr>
          <w:rFonts w:eastAsia="Times New Roman" w:cstheme="minorHAnsi"/>
          <w:sz w:val="24"/>
          <w:szCs w:val="24"/>
          <w:lang w:eastAsia="pl-PL"/>
        </w:rPr>
        <w:t>182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ha, </w:t>
      </w:r>
    </w:p>
    <w:p w:rsidR="000A5001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5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o pow. 0,1</w:t>
      </w:r>
      <w:r>
        <w:rPr>
          <w:rFonts w:eastAsia="Times New Roman" w:cstheme="minorHAnsi"/>
          <w:sz w:val="24"/>
          <w:szCs w:val="24"/>
          <w:lang w:eastAsia="pl-PL"/>
        </w:rPr>
        <w:t>169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ha,</w:t>
      </w:r>
    </w:p>
    <w:p w:rsidR="000A5001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6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o pow. 0,</w:t>
      </w:r>
      <w:r>
        <w:rPr>
          <w:rFonts w:eastAsia="Times New Roman" w:cstheme="minorHAnsi"/>
          <w:sz w:val="24"/>
          <w:szCs w:val="24"/>
          <w:lang w:eastAsia="pl-PL"/>
        </w:rPr>
        <w:t>1052</w:t>
      </w:r>
      <w:r w:rsidR="000A5001">
        <w:rPr>
          <w:rFonts w:eastAsia="Times New Roman" w:cstheme="minorHAnsi"/>
          <w:sz w:val="24"/>
          <w:szCs w:val="24"/>
          <w:lang w:eastAsia="pl-PL"/>
        </w:rPr>
        <w:t xml:space="preserve"> ha,</w:t>
      </w:r>
    </w:p>
    <w:p w:rsidR="00CA5285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7 o pow. 0,1062 ha,</w:t>
      </w:r>
    </w:p>
    <w:p w:rsidR="00CA5285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8 o pow. 0,1071 ha,</w:t>
      </w:r>
    </w:p>
    <w:p w:rsidR="00CA5285" w:rsidRDefault="00CA5285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09 o pow. 0,1025 ha,</w:t>
      </w:r>
    </w:p>
    <w:p w:rsidR="00E85824" w:rsidRPr="000A5001" w:rsidRDefault="000E57DF" w:rsidP="000A5001">
      <w:pPr>
        <w:keepLines/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01">
        <w:rPr>
          <w:rFonts w:eastAsia="Times New Roman" w:cstheme="minorHAnsi"/>
          <w:sz w:val="24"/>
          <w:szCs w:val="24"/>
          <w:lang w:eastAsia="pl-PL"/>
        </w:rPr>
        <w:t>będąc</w:t>
      </w:r>
      <w:r w:rsidR="00A84C94">
        <w:rPr>
          <w:rFonts w:eastAsia="Times New Roman" w:cstheme="minorHAnsi"/>
          <w:sz w:val="24"/>
          <w:szCs w:val="24"/>
          <w:lang w:eastAsia="pl-PL"/>
        </w:rPr>
        <w:t>e</w:t>
      </w:r>
      <w:r w:rsidR="00E85824" w:rsidRPr="000A5001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Pr="000A5001">
        <w:rPr>
          <w:rFonts w:eastAsia="Times New Roman" w:cstheme="minorHAnsi"/>
          <w:sz w:val="24"/>
          <w:szCs w:val="24"/>
          <w:lang w:eastAsia="pl-PL"/>
        </w:rPr>
        <w:t>cią</w:t>
      </w:r>
      <w:r w:rsidR="00E85824" w:rsidRPr="000A5001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0A500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44E7F" w:rsidRPr="000A5001">
        <w:rPr>
          <w:rFonts w:cstheme="minorHAnsi"/>
          <w:sz w:val="24"/>
          <w:szCs w:val="24"/>
        </w:rPr>
        <w:t>z</w:t>
      </w:r>
      <w:r w:rsidR="009C1D49" w:rsidRPr="000A5001">
        <w:rPr>
          <w:rFonts w:cstheme="minorHAnsi"/>
          <w:sz w:val="24"/>
          <w:szCs w:val="24"/>
        </w:rPr>
        <w:t>godnie z</w:t>
      </w:r>
      <w:r w:rsidR="00644E7F" w:rsidRPr="000A5001">
        <w:rPr>
          <w:rFonts w:cstheme="minorHAnsi"/>
          <w:sz w:val="24"/>
          <w:szCs w:val="24"/>
        </w:rPr>
        <w:t xml:space="preserve"> wykazem stanowiącym załącznik do niniejszego zarządzenia i będącym jego integralną częścią</w:t>
      </w:r>
      <w:r w:rsidR="00E85824" w:rsidRPr="000A5001">
        <w:rPr>
          <w:rFonts w:eastAsia="Times New Roman" w:cstheme="minorHAnsi"/>
          <w:sz w:val="24"/>
          <w:szCs w:val="24"/>
          <w:lang w:eastAsia="pl-PL"/>
        </w:rPr>
        <w:t>.</w:t>
      </w:r>
    </w:p>
    <w:p w:rsidR="009A40F2" w:rsidRDefault="009A40F2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C631CE" w:rsidRPr="00CA585E" w:rsidRDefault="00D07FD9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>§ 2</w:t>
      </w:r>
    </w:p>
    <w:p w:rsidR="003D7F06" w:rsidRPr="00CA585E" w:rsidRDefault="003D7F06" w:rsidP="00174554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Pr="00CA585E" w:rsidRDefault="003D7F06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7D1840" w:rsidRPr="00CA585E" w:rsidRDefault="007D1840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A585E">
        <w:rPr>
          <w:rFonts w:asciiTheme="minorHAnsi" w:hAnsiTheme="minorHAnsi" w:cstheme="minorHAnsi"/>
          <w:sz w:val="24"/>
        </w:rPr>
        <w:t xml:space="preserve">§ </w:t>
      </w:r>
      <w:r w:rsidR="00644E7F" w:rsidRPr="00CA585E">
        <w:rPr>
          <w:rFonts w:asciiTheme="minorHAnsi" w:hAnsiTheme="minorHAnsi" w:cstheme="minorHAnsi"/>
          <w:sz w:val="24"/>
        </w:rPr>
        <w:t>3</w:t>
      </w:r>
    </w:p>
    <w:p w:rsidR="00FD3BF8" w:rsidRPr="00CA585E" w:rsidRDefault="007D1840" w:rsidP="00174554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CA585E">
        <w:rPr>
          <w:rFonts w:asciiTheme="minorHAnsi" w:hAnsiTheme="minorHAnsi" w:cstheme="minorHAnsi"/>
          <w:sz w:val="24"/>
        </w:rPr>
        <w:t>Wykonanie Zarząd</w:t>
      </w:r>
      <w:r w:rsidR="00500E55">
        <w:rPr>
          <w:rFonts w:asciiTheme="minorHAnsi" w:hAnsiTheme="minorHAnsi" w:cstheme="minorHAnsi"/>
          <w:sz w:val="24"/>
        </w:rPr>
        <w:t xml:space="preserve">zenia powierza się Koordynatorowi Działu </w:t>
      </w:r>
      <w:r w:rsidRPr="00CA585E">
        <w:rPr>
          <w:rFonts w:asciiTheme="minorHAnsi" w:hAnsiTheme="minorHAnsi" w:cstheme="minorHAnsi"/>
          <w:sz w:val="24"/>
        </w:rPr>
        <w:t xml:space="preserve">Gospodarki </w:t>
      </w:r>
      <w:r w:rsidR="001809D1" w:rsidRPr="00CA585E">
        <w:rPr>
          <w:rFonts w:asciiTheme="minorHAnsi" w:hAnsiTheme="minorHAnsi" w:cstheme="minorHAnsi"/>
          <w:sz w:val="24"/>
        </w:rPr>
        <w:t xml:space="preserve">Komunalnej </w:t>
      </w:r>
      <w:r w:rsidRPr="00CA585E">
        <w:rPr>
          <w:rFonts w:asciiTheme="minorHAnsi" w:hAnsiTheme="minorHAnsi" w:cstheme="minorHAnsi"/>
          <w:sz w:val="24"/>
        </w:rPr>
        <w:t>i Mienia</w:t>
      </w:r>
      <w:r w:rsidR="009A40F2">
        <w:rPr>
          <w:rFonts w:asciiTheme="minorHAnsi" w:hAnsiTheme="minorHAnsi" w:cstheme="minorHAnsi"/>
          <w:sz w:val="24"/>
        </w:rPr>
        <w:t xml:space="preserve"> Wydziału Gospodarki Komunalnej i Mienia</w:t>
      </w:r>
      <w:r w:rsidR="001809D1" w:rsidRPr="00CA585E">
        <w:rPr>
          <w:rFonts w:asciiTheme="minorHAnsi" w:hAnsiTheme="minorHAnsi" w:cstheme="minorHAnsi"/>
          <w:sz w:val="24"/>
        </w:rPr>
        <w:t>.</w:t>
      </w:r>
    </w:p>
    <w:p w:rsidR="00C631CE" w:rsidRPr="00CA585E" w:rsidRDefault="00C631CE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CA585E" w:rsidRDefault="007920E5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A585E">
        <w:rPr>
          <w:rFonts w:asciiTheme="minorHAnsi" w:hAnsiTheme="minorHAnsi" w:cstheme="minorHAnsi"/>
          <w:sz w:val="24"/>
        </w:rPr>
        <w:t xml:space="preserve">§ </w:t>
      </w:r>
      <w:r w:rsidR="00644E7F" w:rsidRPr="00CA585E">
        <w:rPr>
          <w:rFonts w:asciiTheme="minorHAnsi" w:hAnsiTheme="minorHAnsi" w:cstheme="minorHAnsi"/>
          <w:sz w:val="24"/>
        </w:rPr>
        <w:t>4</w:t>
      </w:r>
    </w:p>
    <w:p w:rsidR="007D1840" w:rsidRPr="00CA585E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 xml:space="preserve">Zarządzenie wchodzi w życie z dniem podpisania. </w:t>
      </w:r>
      <w:r w:rsidRPr="00CA585E">
        <w:rPr>
          <w:rFonts w:cstheme="minorHAnsi"/>
          <w:sz w:val="24"/>
          <w:szCs w:val="24"/>
        </w:rPr>
        <w:tab/>
      </w:r>
    </w:p>
    <w:p w:rsidR="007D1840" w:rsidRPr="00CA585E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CA585E" w:rsidRDefault="007D1840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E545D0" w:rsidRDefault="00BF37E6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E545D0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Pr="00E545D0">
        <w:rPr>
          <w:rFonts w:eastAsia="Times New Roman" w:cstheme="minorHAnsi"/>
          <w:sz w:val="20"/>
          <w:szCs w:val="20"/>
          <w:lang w:eastAsia="pl-PL"/>
        </w:rPr>
        <w:t>Z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>ałącznik do Zarządzenia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44E7F" w:rsidRPr="00E545D0" w:rsidRDefault="00644E7F" w:rsidP="0065680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>Nr</w:t>
      </w:r>
      <w:r w:rsidR="00E1641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3B1A">
        <w:rPr>
          <w:rFonts w:eastAsia="Times New Roman" w:cstheme="minorHAnsi"/>
          <w:b/>
          <w:sz w:val="20"/>
          <w:szCs w:val="20"/>
          <w:lang w:eastAsia="pl-PL"/>
        </w:rPr>
        <w:t>48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/202</w:t>
      </w:r>
      <w:r w:rsidR="00500E55">
        <w:rPr>
          <w:rFonts w:eastAsia="Times New Roman" w:cstheme="minorHAnsi"/>
          <w:b/>
          <w:sz w:val="20"/>
          <w:szCs w:val="20"/>
          <w:lang w:eastAsia="pl-PL"/>
        </w:rPr>
        <w:t>4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:rsidR="00644E7F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z </w:t>
      </w:r>
      <w:r w:rsidR="00EA3B1A">
        <w:rPr>
          <w:rFonts w:eastAsia="Times New Roman" w:cstheme="minorHAnsi"/>
          <w:b/>
          <w:sz w:val="20"/>
          <w:szCs w:val="20"/>
          <w:lang w:eastAsia="pl-PL"/>
        </w:rPr>
        <w:t xml:space="preserve"> 5</w:t>
      </w:r>
      <w:r w:rsidR="0025101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00E55">
        <w:rPr>
          <w:rFonts w:eastAsia="Times New Roman" w:cstheme="minorHAnsi"/>
          <w:b/>
          <w:sz w:val="20"/>
          <w:szCs w:val="20"/>
          <w:lang w:eastAsia="pl-PL"/>
        </w:rPr>
        <w:t>marca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500E55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:rsidR="00644E7F" w:rsidRPr="00E545D0" w:rsidRDefault="006A49E6" w:rsidP="006568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az </w:t>
      </w:r>
      <w:r w:rsidR="00644E7F" w:rsidRPr="00E545D0">
        <w:rPr>
          <w:rFonts w:eastAsia="Times New Roman" w:cstheme="minorHAnsi"/>
          <w:b/>
          <w:sz w:val="24"/>
          <w:szCs w:val="24"/>
          <w:lang w:eastAsia="pl-PL"/>
        </w:rPr>
        <w:t>nieruchomości Miasta Gorlice przeznaczonych do sprzedaży</w:t>
      </w:r>
    </w:p>
    <w:p w:rsidR="00644E7F" w:rsidRPr="00E545D0" w:rsidRDefault="00644E7F" w:rsidP="00644E7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44E7F" w:rsidRPr="00E545D0" w:rsidRDefault="00644E7F" w:rsidP="00644E7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545D0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B131F9">
        <w:rPr>
          <w:rFonts w:eastAsia="Times New Roman" w:cstheme="minorHAnsi"/>
          <w:sz w:val="24"/>
          <w:szCs w:val="24"/>
          <w:lang w:eastAsia="pl-PL"/>
        </w:rPr>
        <w:t xml:space="preserve">podstawie art. 30 ust. 2 pkt 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3 ustawy z dnia 8 marca 1990 r. o samorządzie gminnym (t</w:t>
      </w:r>
      <w:r w:rsidR="00FA35AF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FA35AF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Dz.U. z 20</w:t>
      </w:r>
      <w:r w:rsidR="00500E55">
        <w:rPr>
          <w:rFonts w:eastAsia="Times New Roman" w:cstheme="minorHAnsi"/>
          <w:sz w:val="24"/>
          <w:szCs w:val="24"/>
          <w:lang w:eastAsia="pl-PL"/>
        </w:rPr>
        <w:t>23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954C72" w:rsidRPr="00E545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0E55">
        <w:rPr>
          <w:rFonts w:eastAsia="Times New Roman" w:cstheme="minorHAnsi"/>
          <w:sz w:val="24"/>
          <w:szCs w:val="24"/>
          <w:lang w:eastAsia="pl-PL"/>
        </w:rPr>
        <w:t xml:space="preserve">40 ze zm.) </w:t>
      </w:r>
      <w:r w:rsidRPr="00E545D0">
        <w:rPr>
          <w:rFonts w:eastAsia="Times New Roman" w:cstheme="minorHAnsi"/>
          <w:sz w:val="24"/>
          <w:szCs w:val="24"/>
          <w:lang w:eastAsia="pl-PL"/>
        </w:rPr>
        <w:t>, art. 35 ustawy z dnia 21 sierpnia 1997 r. o gospodarce nieruchomościami (</w:t>
      </w:r>
      <w:proofErr w:type="spellStart"/>
      <w:r w:rsidRPr="00E545D0">
        <w:rPr>
          <w:rFonts w:eastAsia="Times New Roman" w:cstheme="minorHAnsi"/>
          <w:sz w:val="24"/>
          <w:szCs w:val="24"/>
          <w:lang w:eastAsia="pl-PL"/>
        </w:rPr>
        <w:t>t</w:t>
      </w:r>
      <w:r w:rsidR="00822AAB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>j</w:t>
      </w:r>
      <w:proofErr w:type="spellEnd"/>
      <w:r w:rsidR="00822AAB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>: Dz. U. z 20</w:t>
      </w:r>
      <w:r w:rsidR="00C3085F" w:rsidRPr="00E545D0">
        <w:rPr>
          <w:rFonts w:eastAsia="Times New Roman" w:cstheme="minorHAnsi"/>
          <w:sz w:val="24"/>
          <w:szCs w:val="24"/>
          <w:lang w:eastAsia="pl-PL"/>
        </w:rPr>
        <w:t>2</w:t>
      </w:r>
      <w:r w:rsidR="00500E55">
        <w:rPr>
          <w:rFonts w:eastAsia="Times New Roman" w:cstheme="minorHAnsi"/>
          <w:sz w:val="24"/>
          <w:szCs w:val="24"/>
          <w:lang w:eastAsia="pl-PL"/>
        </w:rPr>
        <w:t>3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500E55">
        <w:rPr>
          <w:rFonts w:eastAsia="Times New Roman" w:cstheme="minorHAnsi"/>
          <w:sz w:val="24"/>
          <w:szCs w:val="24"/>
          <w:lang w:eastAsia="pl-PL"/>
        </w:rPr>
        <w:t xml:space="preserve">344 </w:t>
      </w:r>
      <w:r w:rsidR="00C90B7F" w:rsidRPr="00E545D0">
        <w:rPr>
          <w:rFonts w:eastAsia="Times New Roman" w:cstheme="minorHAnsi"/>
          <w:sz w:val="24"/>
          <w:szCs w:val="24"/>
          <w:lang w:eastAsia="pl-PL"/>
        </w:rPr>
        <w:t>ze zm.</w:t>
      </w:r>
      <w:r w:rsidRPr="00E545D0">
        <w:rPr>
          <w:rFonts w:eastAsia="Times New Roman" w:cstheme="minorHAnsi"/>
          <w:sz w:val="24"/>
          <w:szCs w:val="24"/>
          <w:lang w:eastAsia="pl-PL"/>
        </w:rPr>
        <w:t>) – Burmistrz Miasta Gorlice przeznacza do sprzedaży nieruchomoś</w:t>
      </w:r>
      <w:r w:rsidR="006E395A">
        <w:rPr>
          <w:rFonts w:eastAsia="Times New Roman" w:cstheme="minorHAnsi"/>
          <w:sz w:val="24"/>
          <w:szCs w:val="24"/>
          <w:lang w:eastAsia="pl-PL"/>
        </w:rPr>
        <w:t>ci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stanowiąc</w:t>
      </w:r>
      <w:r w:rsidR="006E395A">
        <w:rPr>
          <w:rFonts w:eastAsia="Times New Roman" w:cstheme="minorHAnsi"/>
          <w:sz w:val="24"/>
          <w:szCs w:val="24"/>
          <w:lang w:eastAsia="pl-PL"/>
        </w:rPr>
        <w:t>e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własność Miasta Gorlice, opisan</w:t>
      </w:r>
      <w:r w:rsidR="006E395A">
        <w:rPr>
          <w:rFonts w:eastAsia="Times New Roman" w:cstheme="minorHAnsi"/>
          <w:sz w:val="24"/>
          <w:szCs w:val="24"/>
          <w:lang w:eastAsia="pl-PL"/>
        </w:rPr>
        <w:t>e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jak niżej:</w:t>
      </w: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71"/>
        <w:gridCol w:w="708"/>
        <w:gridCol w:w="709"/>
        <w:gridCol w:w="1701"/>
        <w:gridCol w:w="5528"/>
        <w:gridCol w:w="2268"/>
        <w:gridCol w:w="1985"/>
      </w:tblGrid>
      <w:tr w:rsidR="006E395A" w:rsidRPr="00E545D0" w:rsidTr="006A49E6">
        <w:trPr>
          <w:trHeight w:val="84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łożenie, oznaczenie nieruchom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ki</w:t>
            </w:r>
          </w:p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E545D0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3A77B5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księgi wieczyst</w:t>
            </w:r>
            <w:r w:rsidR="00873681"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</w:t>
            </w:r>
            <w:r w:rsidR="00E437CC"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przeznaczenie w planie zagospodarowania przestrz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nieruchomości            /</w:t>
            </w:r>
            <w:r w:rsidR="00FE4E9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ł</w:t>
            </w: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706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6E395A" w:rsidRPr="00E545D0" w:rsidTr="00FE4E94">
        <w:trPr>
          <w:cantSplit/>
          <w:trHeight w:val="29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8111EC" w:rsidRPr="00E545D0" w:rsidRDefault="00BC392E" w:rsidP="00954C72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ochanowskiego</w:t>
            </w:r>
          </w:p>
          <w:p w:rsidR="008111EC" w:rsidRPr="00E545D0" w:rsidRDefault="008111EC" w:rsidP="000378E9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Pr="00E545D0" w:rsidRDefault="007A26D9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2</w:t>
            </w: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Pr="00E545D0" w:rsidRDefault="00572E27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92ED5" w:rsidRPr="00E545D0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3A77B5" w:rsidRPr="00E545D0" w:rsidRDefault="003A77B5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0A5001"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  <w:p w:rsidR="00C90B7F" w:rsidRPr="00E545D0" w:rsidRDefault="00C90B7F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3A77B5" w:rsidRPr="00E545D0" w:rsidRDefault="003A77B5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310656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 w:rsidR="000A5001"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6E395A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="000A5001">
              <w:rPr>
                <w:rFonts w:cstheme="minorHAnsi"/>
                <w:color w:val="000000"/>
                <w:sz w:val="20"/>
                <w:szCs w:val="20"/>
              </w:rPr>
              <w:t>W przeważającej części jest t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o teren płaski porośnięty trawą</w:t>
            </w:r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a od strony ul. Kochanowskiego pojedynczymi krzakami i drzewami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. Nieruchomość znajduje się w zasięgu sieci energetycznej, wodociągowej, kanalizacyjnej i gazowej. Posiada dostęp do drogi publicznej</w:t>
            </w:r>
            <w:r w:rsidR="00B94F48">
              <w:rPr>
                <w:rFonts w:cstheme="minorHAnsi"/>
                <w:color w:val="000000"/>
                <w:sz w:val="20"/>
                <w:szCs w:val="20"/>
              </w:rPr>
              <w:t xml:space="preserve"> ul. Kochanowskiego</w:t>
            </w:r>
            <w:r w:rsidR="00E40C76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B94F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 xml:space="preserve"> wydzielonym na ten cel terenem</w:t>
            </w:r>
            <w:r w:rsidR="00E40C76">
              <w:rPr>
                <w:rFonts w:cstheme="minorHAnsi"/>
                <w:color w:val="000000"/>
                <w:sz w:val="20"/>
                <w:szCs w:val="20"/>
              </w:rPr>
              <w:t xml:space="preserve"> pod drogę wewnętrzną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E367D6">
              <w:rPr>
                <w:rFonts w:cstheme="minorHAnsi"/>
                <w:color w:val="000000"/>
                <w:sz w:val="20"/>
                <w:szCs w:val="20"/>
              </w:rPr>
              <w:t xml:space="preserve">oznaczonym 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dz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ałk</w:t>
            </w:r>
            <w:r w:rsidR="00E367D6">
              <w:rPr>
                <w:rFonts w:cstheme="minorHAnsi"/>
                <w:color w:val="000000"/>
                <w:sz w:val="20"/>
                <w:szCs w:val="20"/>
              </w:rPr>
              <w:t>ą nr 3110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E40C76"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E40C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8111EC" w:rsidRDefault="0065680E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  <w:p w:rsidR="009C4A00" w:rsidRPr="00E545D0" w:rsidRDefault="009C4A00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8111EC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="00310656" w:rsidRPr="00E545D0">
              <w:rPr>
                <w:rFonts w:eastAsia="Times New Roman" w:cstheme="minorHAnsi"/>
                <w:sz w:val="20"/>
                <w:szCs w:val="20"/>
                <w:lang w:bidi="en-US"/>
              </w:rPr>
              <w:t>1</w:t>
            </w:r>
            <w:r w:rsidR="00500E55">
              <w:rPr>
                <w:rFonts w:eastAsia="Times New Roman" w:cstheme="minorHAnsi"/>
                <w:sz w:val="20"/>
                <w:szCs w:val="20"/>
                <w:lang w:bidi="en-US"/>
              </w:rPr>
              <w:t>07 701</w:t>
            </w:r>
            <w:r w:rsidR="00310656" w:rsidRPr="00E545D0"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/netto/</w:t>
            </w:r>
          </w:p>
          <w:p w:rsidR="00E367D6" w:rsidRPr="00E367D6" w:rsidRDefault="00FE4E94" w:rsidP="00500E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FE4E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="00E367D6" w:rsidRPr="00E367D6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4 771,23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/VAT 23%/ </w:t>
            </w:r>
          </w:p>
          <w:p w:rsidR="00E367D6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32 472,23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/brutto/</w:t>
            </w:r>
          </w:p>
          <w:p w:rsidR="00E367D6" w:rsidRPr="00E545D0" w:rsidRDefault="00E367D6" w:rsidP="00500E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8111EC" w:rsidRPr="00E545D0" w:rsidRDefault="008111EC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</w:t>
            </w:r>
            <w:r w:rsidR="00097FA7" w:rsidRPr="00E54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 xml:space="preserve"> nieograniczonego</w:t>
            </w:r>
          </w:p>
          <w:p w:rsidR="008111EC" w:rsidRPr="00E545D0" w:rsidRDefault="008111EC" w:rsidP="006E395A">
            <w:pPr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</w:tr>
      <w:tr w:rsidR="006E395A" w:rsidRPr="00E545D0" w:rsidTr="009C4A00">
        <w:trPr>
          <w:cantSplit/>
          <w:trHeight w:val="3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65680E" w:rsidRPr="00E545D0" w:rsidRDefault="0065680E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FD1427" w:rsidRDefault="00FD1427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FD1427" w:rsidRPr="00E545D0" w:rsidRDefault="00FD1427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ochanow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FD1427" w:rsidRPr="00E545D0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FD1427" w:rsidRPr="00E545D0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FD1427" w:rsidRPr="00E545D0" w:rsidRDefault="00FD1427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27" w:rsidRDefault="00FD1427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FD1427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</w:t>
            </w:r>
            <w:r w:rsidR="006E395A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przeważającej części jest to teren płaski porośnięty trawą </w:t>
            </w:r>
            <w:r w:rsidR="009A40F2">
              <w:rPr>
                <w:rFonts w:cstheme="minorHAnsi"/>
                <w:color w:val="000000"/>
                <w:sz w:val="20"/>
                <w:szCs w:val="20"/>
              </w:rPr>
              <w:t xml:space="preserve"> natomiast od strony rzeki </w:t>
            </w:r>
            <w:proofErr w:type="spellStart"/>
            <w:r w:rsidR="009A40F2">
              <w:rPr>
                <w:rFonts w:cstheme="minorHAnsi"/>
                <w:color w:val="000000"/>
                <w:sz w:val="20"/>
                <w:szCs w:val="20"/>
              </w:rPr>
              <w:t>Sękówka</w:t>
            </w:r>
            <w:proofErr w:type="spellEnd"/>
            <w:r w:rsidR="009A40F2">
              <w:rPr>
                <w:rFonts w:cstheme="minorHAnsi"/>
                <w:color w:val="000000"/>
                <w:sz w:val="20"/>
                <w:szCs w:val="20"/>
              </w:rPr>
              <w:t xml:space="preserve"> porośnięt</w:t>
            </w:r>
            <w:r w:rsidR="00A84C94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9A40F2">
              <w:rPr>
                <w:rFonts w:cstheme="minorHAnsi"/>
                <w:color w:val="000000"/>
                <w:sz w:val="20"/>
                <w:szCs w:val="20"/>
              </w:rPr>
              <w:t xml:space="preserve"> krzakami i pojedynczymi  drzewami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. </w:t>
            </w:r>
            <w:r w:rsidR="00E40C76">
              <w:rPr>
                <w:rFonts w:cstheme="minorHAnsi"/>
                <w:color w:val="000000"/>
                <w:sz w:val="20"/>
                <w:szCs w:val="20"/>
              </w:rPr>
              <w:t xml:space="preserve">Posiada dostęp do drogi publicznej ul. Kochanowskiego, wydzielonym na ten cel terenem pod drogę wewnętrzną, oznaczonym działką nr 3110 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E40C76"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E40C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9C4A00" w:rsidRPr="00E545D0" w:rsidRDefault="00FD1427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planem zagospodarowania przestrzennego nieruchomość przeznaczona jest pod tereny zabudowy mieszkaniowej w obszarach szczególnego zagrożenia powodzią dla realizacji budynków mieszkalnych jednorodzinnych wolnostojących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FE4E94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  <w:r w:rsidR="00500E55">
              <w:rPr>
                <w:rFonts w:eastAsia="Times New Roman" w:cstheme="minorHAnsi"/>
                <w:sz w:val="20"/>
                <w:szCs w:val="20"/>
                <w:lang w:bidi="en-US"/>
              </w:rPr>
              <w:t>107 909</w:t>
            </w:r>
            <w:r w:rsidR="00BB6598"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/netto/</w:t>
            </w:r>
          </w:p>
          <w:p w:rsidR="00E367D6" w:rsidRPr="00FE4E94" w:rsidRDefault="00FE4E94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FE4E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</w:t>
            </w:r>
            <w:r w:rsidR="00E367D6"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4 819,07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/VAT 23%/</w:t>
            </w:r>
          </w:p>
          <w:p w:rsidR="00FE4E94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32 728,07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/brutto/</w:t>
            </w:r>
          </w:p>
          <w:p w:rsidR="00E367D6" w:rsidRPr="00E545D0" w:rsidRDefault="00E367D6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BB6598" w:rsidRPr="00E545D0" w:rsidRDefault="00BB6598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  <w:p w:rsidR="00BB6598" w:rsidRPr="00E545D0" w:rsidRDefault="00BB6598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</w:tc>
      </w:tr>
      <w:tr w:rsidR="00BB6598" w:rsidRPr="00E545D0" w:rsidTr="00FE4E94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0019D3" w:rsidRDefault="000019D3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019D3" w:rsidRDefault="000019D3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0019D3" w:rsidRDefault="007478B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0019D3">
              <w:rPr>
                <w:rFonts w:eastAsia="Times New Roman" w:cstheme="minorHAnsi"/>
                <w:sz w:val="20"/>
                <w:szCs w:val="20"/>
                <w:lang w:eastAsia="pl-PL"/>
              </w:rPr>
              <w:t>l. Kochanow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019D3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0019D3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0019D3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0019D3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9C714C">
              <w:rPr>
                <w:rFonts w:cstheme="minorHAnsi"/>
                <w:color w:val="000000"/>
                <w:sz w:val="20"/>
                <w:szCs w:val="20"/>
              </w:rPr>
              <w:t xml:space="preserve"> W przeważającej części jest to teren płaski porośnięty trawą natomiast od strony ul. Kochanowskiego jest niewielka skarpa porośnięta  krzakami i pojedynczymi  drzewami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. </w:t>
            </w:r>
            <w:r w:rsidR="00E40C76">
              <w:rPr>
                <w:rFonts w:cstheme="minorHAnsi"/>
                <w:color w:val="000000"/>
                <w:sz w:val="20"/>
                <w:szCs w:val="20"/>
              </w:rPr>
              <w:t xml:space="preserve">Posiada dostęp do drogi publicznej ul. Kochanowskiego,  wydzielonym na ten cel terenem pod drogę wewnętrzną, oznaczonym działką nr 3110 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E40C76"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9C4A00" w:rsidRDefault="000019D3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planem zagospodarowania przestrzennego nieruchomość przeznaczona jest pod tereny zabudowy mieszkaniowej w obszarach szczególnego zagrożenia powodzią dla realizacji budynków mieszkalnych jednorodzinnych wolnostojących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FE4E94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="00500E55">
              <w:rPr>
                <w:rFonts w:eastAsia="Times New Roman" w:cstheme="minorHAnsi"/>
                <w:sz w:val="20"/>
                <w:szCs w:val="20"/>
                <w:lang w:bidi="en-US"/>
              </w:rPr>
              <w:t>123 235</w:t>
            </w:r>
            <w:r w:rsidR="006E395A"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/netto/</w:t>
            </w:r>
          </w:p>
          <w:p w:rsidR="00E367D6" w:rsidRPr="00FE4E94" w:rsidRDefault="00FE4E94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FE4E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</w:t>
            </w:r>
            <w:r w:rsidRPr="00B94F48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</w:t>
            </w:r>
            <w:r w:rsidR="00E367D6"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8 344,05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/VAT 23%/</w:t>
            </w:r>
          </w:p>
          <w:p w:rsidR="00FE4E94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51 579,05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/brutto/</w:t>
            </w:r>
          </w:p>
          <w:p w:rsidR="00E367D6" w:rsidRDefault="00E367D6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E395A" w:rsidRPr="00E545D0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  <w:p w:rsidR="00BB6598" w:rsidRDefault="00BB6598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</w:tc>
      </w:tr>
      <w:tr w:rsidR="00BB6598" w:rsidRPr="00E545D0" w:rsidTr="009C4A00">
        <w:trPr>
          <w:cantSplit/>
          <w:trHeight w:val="3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9E28C5" w:rsidRDefault="009E28C5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BB6598" w:rsidRDefault="007478B8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6E395A">
              <w:rPr>
                <w:rFonts w:eastAsia="Times New Roman" w:cstheme="minorHAnsi"/>
                <w:sz w:val="20"/>
                <w:szCs w:val="20"/>
                <w:lang w:eastAsia="pl-PL"/>
              </w:rPr>
              <w:t>l. Kochanow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6E395A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456F39">
              <w:rPr>
                <w:rFonts w:cstheme="minorHAnsi"/>
                <w:color w:val="000000"/>
                <w:sz w:val="20"/>
                <w:szCs w:val="20"/>
              </w:rPr>
              <w:t>J</w:t>
            </w:r>
            <w:r>
              <w:rPr>
                <w:rFonts w:cstheme="minorHAnsi"/>
                <w:color w:val="000000"/>
                <w:sz w:val="20"/>
                <w:szCs w:val="20"/>
              </w:rPr>
              <w:t>est to teren płaski porośnięty trawą</w:t>
            </w:r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natomiast od strony rzeki </w:t>
            </w:r>
            <w:proofErr w:type="spellStart"/>
            <w:r w:rsidR="00B94400">
              <w:rPr>
                <w:rFonts w:cstheme="minorHAnsi"/>
                <w:color w:val="000000"/>
                <w:sz w:val="20"/>
                <w:szCs w:val="20"/>
              </w:rPr>
              <w:t>Sękówka</w:t>
            </w:r>
            <w:proofErr w:type="spellEnd"/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porośnięt</w:t>
            </w:r>
            <w:r w:rsidR="00A84C94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krzakami i pojedynczymi  drzewami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</w:t>
            </w:r>
            <w:r w:rsidR="00E367D6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E40C76">
              <w:rPr>
                <w:rFonts w:cstheme="minorHAnsi"/>
                <w:color w:val="000000"/>
                <w:sz w:val="20"/>
                <w:szCs w:val="20"/>
              </w:rPr>
              <w:t xml:space="preserve"> Posiada dostęp do drogi publicznej ul. Kochanowskiego,  wydzielonym na ten cel terenem pod drogę wewnętrzną, oznaczonym działką nr 3110 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E40C76"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E40C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9C4A00" w:rsidRDefault="006E395A" w:rsidP="009C4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55" w:rsidRDefault="00500E55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500E55" w:rsidP="00E367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21 880,</w:t>
            </w:r>
            <w:r w:rsidR="006E395A">
              <w:rPr>
                <w:rFonts w:eastAsia="Times New Roman" w:cstheme="minorHAnsi"/>
                <w:sz w:val="20"/>
                <w:szCs w:val="20"/>
                <w:lang w:bidi="en-US"/>
              </w:rPr>
              <w:t>00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/netto/</w:t>
            </w:r>
          </w:p>
          <w:p w:rsidR="00E367D6" w:rsidRPr="00FE4E94" w:rsidRDefault="00FE4E94" w:rsidP="00E367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FE4E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Pr="00B94F48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</w:t>
            </w:r>
            <w:r w:rsidR="00E367D6"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8 032,40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/VAT 23%/</w:t>
            </w:r>
          </w:p>
          <w:p w:rsidR="00E367D6" w:rsidRDefault="00E367D6" w:rsidP="00E367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49</w:t>
            </w:r>
            <w:r w:rsidR="00A84C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912,40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/brutto/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Default="0077060A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B6598" w:rsidRDefault="006E395A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BB6598" w:rsidRPr="00E545D0" w:rsidTr="00FE4E94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9E28C5" w:rsidRDefault="009E28C5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BB6598" w:rsidRDefault="007478B8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6E395A">
              <w:rPr>
                <w:rFonts w:eastAsia="Times New Roman" w:cstheme="minorHAnsi"/>
                <w:sz w:val="20"/>
                <w:szCs w:val="20"/>
                <w:lang w:eastAsia="pl-PL"/>
              </w:rPr>
              <w:t>l. Kochanow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500E55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6E395A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W przeważającej części jest to teren płaski porośnięty trawą natomiast od strony ul. Kochanowskiego jest niewielka skarpa porośnięta  krzakami i pojedynczymi  drzewami. Nieruchomość znajduje się w zasięgu sieci energetycznej, wodociągowej, kanalizacyjnej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i gazowej.</w:t>
            </w:r>
            <w:r w:rsidR="00E40C76">
              <w:rPr>
                <w:rFonts w:cstheme="minorHAnsi"/>
                <w:color w:val="000000"/>
                <w:sz w:val="20"/>
                <w:szCs w:val="20"/>
              </w:rPr>
              <w:t xml:space="preserve"> Posiada dostęp do drogi publicznej ul. Kochanowskiego, wydzielonym na ten cel terenem pod drogę wewnętrzną, oznaczonym działką nr 3110 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E40C76"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="00E40C76"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B6598" w:rsidRDefault="006E395A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FE4E94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  <w:r w:rsidR="00500E55">
              <w:rPr>
                <w:rFonts w:eastAsia="Times New Roman" w:cstheme="minorHAnsi"/>
                <w:sz w:val="20"/>
                <w:szCs w:val="20"/>
                <w:lang w:bidi="en-US"/>
              </w:rPr>
              <w:t>109 682</w:t>
            </w:r>
            <w:r w:rsidR="006E395A"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/netto/</w:t>
            </w:r>
          </w:p>
          <w:p w:rsidR="00E367D6" w:rsidRPr="00FE4E94" w:rsidRDefault="00FE4E94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FE4E9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Pr="00B94F48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</w:t>
            </w:r>
            <w:r w:rsidR="00E367D6"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5 226,86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/VAT 23%/</w:t>
            </w:r>
          </w:p>
          <w:p w:rsidR="00FE4E94" w:rsidRDefault="00FE4E94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34 908,86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/brutto/</w:t>
            </w:r>
          </w:p>
          <w:p w:rsidR="00E367D6" w:rsidRDefault="00E367D6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B6598" w:rsidRDefault="006E395A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E367D6" w:rsidRPr="00E545D0" w:rsidTr="00FE4E94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E367D6" w:rsidRDefault="00E367D6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E367D6" w:rsidRDefault="00E367D6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ochanow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D6" w:rsidRDefault="00E367D6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E40C76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E212A8">
              <w:rPr>
                <w:rFonts w:cstheme="minorHAnsi"/>
                <w:color w:val="000000"/>
                <w:sz w:val="20"/>
                <w:szCs w:val="20"/>
              </w:rPr>
              <w:t>J</w:t>
            </w:r>
            <w:r>
              <w:rPr>
                <w:rFonts w:cstheme="minorHAnsi"/>
                <w:color w:val="000000"/>
                <w:sz w:val="20"/>
                <w:szCs w:val="20"/>
              </w:rPr>
              <w:t>est to teren płaski porośnięty trawą</w:t>
            </w:r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natomiast od strony rzeki </w:t>
            </w:r>
            <w:proofErr w:type="spellStart"/>
            <w:r w:rsidR="00B94400">
              <w:rPr>
                <w:rFonts w:cstheme="minorHAnsi"/>
                <w:color w:val="000000"/>
                <w:sz w:val="20"/>
                <w:szCs w:val="20"/>
              </w:rPr>
              <w:t>Sękówka</w:t>
            </w:r>
            <w:proofErr w:type="spellEnd"/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porośnięt</w:t>
            </w:r>
            <w:r w:rsidR="00A84C94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krzakami i pojedynczymi  drzewami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. Posiada dostęp do drogi publicznej ul. Kochanowskiego,  wydzielonym na ten cel terenem pod drogę wewnętrzną, oznaczonym działką nr 3110</w:t>
            </w:r>
            <w:r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E367D6" w:rsidRDefault="00E40C76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planem zagospodarowania przestrzennego nieruchomość przeznaczona jest pod tereny zabudowy mieszkaniowej w obszarach szczególnego zagrożenia powodzią dla rea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0"/>
                <w:szCs w:val="20"/>
              </w:rPr>
              <w:t>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  <w:p w:rsidR="009C4A00" w:rsidRDefault="009C4A00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  <w:p w:rsidR="00FE4E94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10 724,0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>/netto/</w:t>
            </w:r>
          </w:p>
          <w:p w:rsidR="00E367D6" w:rsidRPr="00FE4E94" w:rsidRDefault="00FE4E94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</w:t>
            </w:r>
            <w:r w:rsidR="00E367D6"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5 466,52</w:t>
            </w:r>
            <w:r w:rsidR="00B94F48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/VAT 23%/</w:t>
            </w:r>
          </w:p>
          <w:p w:rsidR="00FE4E94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36 190,52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>/brutto/</w:t>
            </w:r>
          </w:p>
          <w:p w:rsidR="00E367D6" w:rsidRDefault="00E367D6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367D6" w:rsidRDefault="00E367D6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E367D6" w:rsidRPr="00E545D0" w:rsidTr="00FE4E94">
        <w:trPr>
          <w:cantSplit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E367D6" w:rsidRDefault="00E367D6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E367D6" w:rsidRDefault="00E367D6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ochanow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E367D6" w:rsidRDefault="00E367D6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E40C76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E212A8">
              <w:rPr>
                <w:rFonts w:cstheme="minorHAnsi"/>
                <w:color w:val="000000"/>
                <w:sz w:val="20"/>
                <w:szCs w:val="20"/>
              </w:rPr>
              <w:t>J</w:t>
            </w:r>
            <w:r>
              <w:rPr>
                <w:rFonts w:cstheme="minorHAnsi"/>
                <w:color w:val="000000"/>
                <w:sz w:val="20"/>
                <w:szCs w:val="20"/>
              </w:rPr>
              <w:t>est to teren płaski porośnięty trawą</w:t>
            </w:r>
            <w:r w:rsidR="00A84C94">
              <w:rPr>
                <w:rFonts w:cstheme="minorHAnsi"/>
                <w:color w:val="000000"/>
                <w:sz w:val="20"/>
                <w:szCs w:val="20"/>
              </w:rPr>
              <w:t xml:space="preserve"> natomiast od strony ul. Kochanowskiego jest niewielka skarpa porośnięta  krzakami i pojedynczymi  drzewami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.  Posiada dostęp do drogi publicznej ul. Kochanowskiego,  wydzielonym na ten cel terenem pod drogę wewnętrzną, oznaczonym działką nr 3110 </w:t>
            </w:r>
            <w:r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E367D6" w:rsidRDefault="00E40C76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  <w:p w:rsidR="009C4A00" w:rsidRDefault="009C4A00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FE4E94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11 662,00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>/netto/</w:t>
            </w:r>
          </w:p>
          <w:p w:rsidR="00E367D6" w:rsidRPr="00FE4E94" w:rsidRDefault="00FE4E94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</w:t>
            </w:r>
            <w:r w:rsidR="00E367D6"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5 682,26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/VAT 23%/</w:t>
            </w:r>
          </w:p>
          <w:p w:rsidR="00FE4E94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37 344,26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>/brutto/</w:t>
            </w:r>
          </w:p>
          <w:p w:rsidR="00E367D6" w:rsidRDefault="00E367D6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367D6" w:rsidRDefault="00E367D6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E367D6" w:rsidRPr="00E545D0" w:rsidTr="00FE4E94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E367D6" w:rsidRDefault="00E367D6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E367D6" w:rsidRDefault="00E367D6" w:rsidP="00E367D6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ochanow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Default="00E367D6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E367D6" w:rsidRDefault="00E367D6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367D6" w:rsidRPr="00E545D0" w:rsidRDefault="00E367D6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E40C76" w:rsidRDefault="00E40C76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W przeważającej części jest to teren płaski porośnięty trawą </w:t>
            </w:r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natomiast od strony rzeki </w:t>
            </w:r>
            <w:proofErr w:type="spellStart"/>
            <w:r w:rsidR="00B94400">
              <w:rPr>
                <w:rFonts w:cstheme="minorHAnsi"/>
                <w:color w:val="000000"/>
                <w:sz w:val="20"/>
                <w:szCs w:val="20"/>
              </w:rPr>
              <w:t>Sękówka</w:t>
            </w:r>
            <w:proofErr w:type="spellEnd"/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porośnięta krzakami</w:t>
            </w:r>
            <w:r w:rsidR="0077060A">
              <w:rPr>
                <w:rFonts w:cstheme="minorHAnsi"/>
                <w:color w:val="000000"/>
                <w:sz w:val="20"/>
                <w:szCs w:val="20"/>
              </w:rPr>
              <w:t xml:space="preserve">                   </w:t>
            </w:r>
            <w:r w:rsidR="00B94400">
              <w:rPr>
                <w:rFonts w:cstheme="minorHAnsi"/>
                <w:color w:val="000000"/>
                <w:sz w:val="20"/>
                <w:szCs w:val="20"/>
              </w:rPr>
              <w:t xml:space="preserve"> i pojedynczymi  drzewami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. Posiada dostęp do drogi publicznej ul. Kochanowskiego,  wydzielonym na ten cel terenem pod drogę wewnętrzną, oznaczonym działką nr 3110 </w:t>
            </w:r>
            <w:r w:rsidRPr="00734E6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E40C76">
              <w:rPr>
                <w:rFonts w:cstheme="minorHAnsi"/>
                <w:color w:val="000000"/>
                <w:sz w:val="20"/>
                <w:szCs w:val="20"/>
              </w:rPr>
              <w:t>Na chwilę obecną droga nie jest urządzona</w:t>
            </w:r>
            <w:r w:rsidRPr="00734E6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E367D6" w:rsidRDefault="00E40C76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  <w:p w:rsidR="009C4A00" w:rsidRDefault="009C4A00" w:rsidP="00E40C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</w:t>
            </w:r>
          </w:p>
          <w:p w:rsidR="00FE4E94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06 867,0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>/netto/</w:t>
            </w:r>
          </w:p>
          <w:p w:rsidR="00E367D6" w:rsidRPr="00FE4E94" w:rsidRDefault="00FE4E94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</w:t>
            </w:r>
            <w:r w:rsidR="00E367D6" w:rsidRPr="00FE4E94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4 579,41</w:t>
            </w:r>
            <w:r w:rsidR="00B94F48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/VAT 23%/</w:t>
            </w:r>
          </w:p>
          <w:p w:rsidR="00FE4E94" w:rsidRDefault="00B94F48" w:rsidP="00FE4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 </w:t>
            </w:r>
            <w:r w:rsidR="00E367D6">
              <w:rPr>
                <w:rFonts w:eastAsia="Times New Roman" w:cstheme="minorHAnsi"/>
                <w:sz w:val="20"/>
                <w:szCs w:val="20"/>
                <w:lang w:bidi="en-US"/>
              </w:rPr>
              <w:t>131 446,41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</w:t>
            </w:r>
            <w:r w:rsidR="00FE4E94">
              <w:rPr>
                <w:rFonts w:eastAsia="Times New Roman" w:cstheme="minorHAnsi"/>
                <w:sz w:val="20"/>
                <w:szCs w:val="20"/>
                <w:lang w:bidi="en-US"/>
              </w:rPr>
              <w:t>/brutto/</w:t>
            </w:r>
          </w:p>
          <w:p w:rsidR="00E367D6" w:rsidRDefault="00FE4E94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  <w:p w:rsidR="00E367D6" w:rsidRDefault="00E367D6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2" w:rsidRDefault="00CB4122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367D6" w:rsidRDefault="00E367D6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</w:tbl>
    <w:p w:rsidR="00CB4122" w:rsidRDefault="00CB4122" w:rsidP="003803AF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D10DF1" w:rsidRPr="001D7628" w:rsidRDefault="00BD600B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1</w:t>
      </w:r>
      <w:r w:rsidR="00436532" w:rsidRPr="001D7628">
        <w:rPr>
          <w:rFonts w:cstheme="minorHAnsi"/>
          <w:sz w:val="18"/>
          <w:szCs w:val="18"/>
        </w:rPr>
        <w:t>.</w:t>
      </w:r>
      <w:r w:rsidR="00D10DF1" w:rsidRPr="001D7628">
        <w:rPr>
          <w:rFonts w:cstheme="minorHAnsi"/>
          <w:sz w:val="18"/>
          <w:szCs w:val="18"/>
        </w:rPr>
        <w:t xml:space="preserve"> </w:t>
      </w:r>
      <w:r w:rsidR="002C2ABA" w:rsidRPr="001D7628">
        <w:rPr>
          <w:rFonts w:cstheme="minorHAnsi"/>
          <w:sz w:val="18"/>
          <w:szCs w:val="18"/>
        </w:rPr>
        <w:t>Zgodnie z ustawą z dnia 11 marca 2004 r. o podatku od towarów i usług (</w:t>
      </w:r>
      <w:proofErr w:type="spellStart"/>
      <w:r w:rsidR="002C2ABA" w:rsidRPr="001D7628">
        <w:rPr>
          <w:rFonts w:cstheme="minorHAnsi"/>
          <w:sz w:val="18"/>
          <w:szCs w:val="18"/>
        </w:rPr>
        <w:t>t.j</w:t>
      </w:r>
      <w:proofErr w:type="spellEnd"/>
      <w:r w:rsidR="002C2ABA" w:rsidRPr="001D7628">
        <w:rPr>
          <w:rFonts w:cstheme="minorHAnsi"/>
          <w:sz w:val="18"/>
          <w:szCs w:val="18"/>
        </w:rPr>
        <w:t>.: Dz. U z 20</w:t>
      </w:r>
      <w:r w:rsidR="00992AD4" w:rsidRPr="001D7628">
        <w:rPr>
          <w:rFonts w:cstheme="minorHAnsi"/>
          <w:sz w:val="18"/>
          <w:szCs w:val="18"/>
        </w:rPr>
        <w:t>2</w:t>
      </w:r>
      <w:r w:rsidR="009C4A00">
        <w:rPr>
          <w:rFonts w:cstheme="minorHAnsi"/>
          <w:sz w:val="18"/>
          <w:szCs w:val="18"/>
        </w:rPr>
        <w:t>3</w:t>
      </w:r>
      <w:r w:rsidR="002C2ABA" w:rsidRPr="001D7628">
        <w:rPr>
          <w:rFonts w:cstheme="minorHAnsi"/>
          <w:sz w:val="18"/>
          <w:szCs w:val="18"/>
        </w:rPr>
        <w:t xml:space="preserve"> poz. 1</w:t>
      </w:r>
      <w:r w:rsidR="009C4A00">
        <w:rPr>
          <w:rFonts w:cstheme="minorHAnsi"/>
          <w:sz w:val="18"/>
          <w:szCs w:val="18"/>
        </w:rPr>
        <w:t>570</w:t>
      </w:r>
      <w:r w:rsidR="002C2ABA" w:rsidRPr="001D7628">
        <w:rPr>
          <w:rFonts w:cstheme="minorHAnsi"/>
          <w:sz w:val="18"/>
          <w:szCs w:val="18"/>
        </w:rPr>
        <w:t xml:space="preserve"> ze zm. ) sprzedaż nieruchomości podlegać będzie </w:t>
      </w:r>
      <w:r w:rsidR="00C17FDA" w:rsidRPr="001D7628">
        <w:rPr>
          <w:rFonts w:cstheme="minorHAnsi"/>
          <w:sz w:val="18"/>
          <w:szCs w:val="18"/>
        </w:rPr>
        <w:t>opodatkowaniu podatkiem  VAT wedł</w:t>
      </w:r>
      <w:r w:rsidRPr="001D7628">
        <w:rPr>
          <w:rFonts w:cstheme="minorHAnsi"/>
          <w:sz w:val="18"/>
          <w:szCs w:val="18"/>
        </w:rPr>
        <w:t>u</w:t>
      </w:r>
      <w:r w:rsidR="00C17FDA" w:rsidRPr="001D7628">
        <w:rPr>
          <w:rFonts w:cstheme="minorHAnsi"/>
          <w:sz w:val="18"/>
          <w:szCs w:val="18"/>
        </w:rPr>
        <w:t>g obowiązującej stawki.</w:t>
      </w:r>
    </w:p>
    <w:p w:rsidR="00896163" w:rsidRPr="001D7628" w:rsidRDefault="00D10DF1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2.</w:t>
      </w:r>
      <w:r w:rsidR="00436532" w:rsidRPr="001D7628">
        <w:rPr>
          <w:rFonts w:cstheme="minorHAnsi"/>
          <w:sz w:val="18"/>
          <w:szCs w:val="18"/>
        </w:rPr>
        <w:t xml:space="preserve"> </w:t>
      </w:r>
      <w:r w:rsidR="00896163" w:rsidRPr="001D7628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7558BB" w:rsidRPr="001D7628">
        <w:rPr>
          <w:rFonts w:cstheme="minorHAnsi"/>
          <w:sz w:val="18"/>
          <w:szCs w:val="18"/>
        </w:rPr>
        <w:t xml:space="preserve"> oraz zamieszczeniu na stronie internetowe</w:t>
      </w:r>
      <w:r w:rsidR="001D7628">
        <w:rPr>
          <w:rFonts w:cstheme="minorHAnsi"/>
          <w:sz w:val="18"/>
          <w:szCs w:val="18"/>
        </w:rPr>
        <w:t>j</w:t>
      </w:r>
      <w:r w:rsidR="007558BB" w:rsidRPr="001D7628">
        <w:rPr>
          <w:rFonts w:cstheme="minorHAnsi"/>
          <w:sz w:val="18"/>
          <w:szCs w:val="18"/>
        </w:rPr>
        <w:t xml:space="preserve"> Urzędu. </w:t>
      </w:r>
      <w:r w:rsidR="00896163" w:rsidRPr="001D7628">
        <w:rPr>
          <w:rFonts w:cstheme="minorHAnsi"/>
          <w:sz w:val="18"/>
          <w:szCs w:val="18"/>
        </w:rPr>
        <w:t>Wnioski osób fizycznych i prawnych, którym przysługuje pierwszeństwo w nabyciu powyższ</w:t>
      </w:r>
      <w:r w:rsidR="001D7628">
        <w:rPr>
          <w:rFonts w:cstheme="minorHAnsi"/>
          <w:sz w:val="18"/>
          <w:szCs w:val="18"/>
        </w:rPr>
        <w:t>ej</w:t>
      </w:r>
      <w:r w:rsidR="00896163" w:rsidRPr="001D7628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p w:rsidR="00E545D0" w:rsidRPr="001D7628" w:rsidRDefault="00E545D0">
      <w:pPr>
        <w:spacing w:line="240" w:lineRule="auto"/>
        <w:contextualSpacing/>
        <w:rPr>
          <w:rFonts w:cstheme="minorHAnsi"/>
          <w:sz w:val="18"/>
          <w:szCs w:val="18"/>
        </w:rPr>
      </w:pPr>
    </w:p>
    <w:sectPr w:rsidR="00E545D0" w:rsidRPr="001D7628" w:rsidSect="009C4A00">
      <w:pgSz w:w="16838" w:h="11906" w:orient="landscape"/>
      <w:pgMar w:top="425" w:right="709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701CB"/>
    <w:multiLevelType w:val="hybridMultilevel"/>
    <w:tmpl w:val="9F064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19D3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60034"/>
    <w:rsid w:val="00072676"/>
    <w:rsid w:val="000864A5"/>
    <w:rsid w:val="00087CB5"/>
    <w:rsid w:val="00094D30"/>
    <w:rsid w:val="0009625E"/>
    <w:rsid w:val="00097FA7"/>
    <w:rsid w:val="000A07B5"/>
    <w:rsid w:val="000A3330"/>
    <w:rsid w:val="000A37B4"/>
    <w:rsid w:val="000A5001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FBF"/>
    <w:rsid w:val="001018F2"/>
    <w:rsid w:val="00110602"/>
    <w:rsid w:val="00111D68"/>
    <w:rsid w:val="00130272"/>
    <w:rsid w:val="00153E02"/>
    <w:rsid w:val="0016575E"/>
    <w:rsid w:val="00174554"/>
    <w:rsid w:val="00174DFB"/>
    <w:rsid w:val="00177489"/>
    <w:rsid w:val="001809D1"/>
    <w:rsid w:val="001A026F"/>
    <w:rsid w:val="001A6773"/>
    <w:rsid w:val="001B077D"/>
    <w:rsid w:val="001C01CA"/>
    <w:rsid w:val="001C7ADD"/>
    <w:rsid w:val="001D337C"/>
    <w:rsid w:val="001D7628"/>
    <w:rsid w:val="001D77D3"/>
    <w:rsid w:val="001E6AE5"/>
    <w:rsid w:val="001F4447"/>
    <w:rsid w:val="00202392"/>
    <w:rsid w:val="002036A4"/>
    <w:rsid w:val="00204976"/>
    <w:rsid w:val="00206806"/>
    <w:rsid w:val="002114FF"/>
    <w:rsid w:val="00231D2F"/>
    <w:rsid w:val="00235E1B"/>
    <w:rsid w:val="00251018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656"/>
    <w:rsid w:val="00310F84"/>
    <w:rsid w:val="003214E5"/>
    <w:rsid w:val="00322A4E"/>
    <w:rsid w:val="003259C7"/>
    <w:rsid w:val="003344B8"/>
    <w:rsid w:val="00344BB4"/>
    <w:rsid w:val="003465E4"/>
    <w:rsid w:val="003578DE"/>
    <w:rsid w:val="0036217B"/>
    <w:rsid w:val="003803AF"/>
    <w:rsid w:val="00384670"/>
    <w:rsid w:val="00385CC1"/>
    <w:rsid w:val="00390227"/>
    <w:rsid w:val="00392833"/>
    <w:rsid w:val="00395A06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6F39"/>
    <w:rsid w:val="004572B8"/>
    <w:rsid w:val="0046165A"/>
    <w:rsid w:val="0047708C"/>
    <w:rsid w:val="00482FC6"/>
    <w:rsid w:val="00486FFD"/>
    <w:rsid w:val="004A57B4"/>
    <w:rsid w:val="004B4DF0"/>
    <w:rsid w:val="004B5B95"/>
    <w:rsid w:val="004B77B8"/>
    <w:rsid w:val="004F40DD"/>
    <w:rsid w:val="00500953"/>
    <w:rsid w:val="00500E55"/>
    <w:rsid w:val="0050210E"/>
    <w:rsid w:val="00502894"/>
    <w:rsid w:val="005030F2"/>
    <w:rsid w:val="00504790"/>
    <w:rsid w:val="00510CAA"/>
    <w:rsid w:val="00513D6D"/>
    <w:rsid w:val="0051673A"/>
    <w:rsid w:val="005344E9"/>
    <w:rsid w:val="005434D4"/>
    <w:rsid w:val="00543D6C"/>
    <w:rsid w:val="0054582F"/>
    <w:rsid w:val="00555A81"/>
    <w:rsid w:val="00563198"/>
    <w:rsid w:val="00572E27"/>
    <w:rsid w:val="00576D7B"/>
    <w:rsid w:val="00596C78"/>
    <w:rsid w:val="005B488B"/>
    <w:rsid w:val="005C0F1D"/>
    <w:rsid w:val="005D31B7"/>
    <w:rsid w:val="005E03E7"/>
    <w:rsid w:val="005E1084"/>
    <w:rsid w:val="005F6C59"/>
    <w:rsid w:val="006249C2"/>
    <w:rsid w:val="006404C9"/>
    <w:rsid w:val="00643469"/>
    <w:rsid w:val="00644E7F"/>
    <w:rsid w:val="0065680E"/>
    <w:rsid w:val="0066156B"/>
    <w:rsid w:val="00664327"/>
    <w:rsid w:val="00665E3A"/>
    <w:rsid w:val="00666201"/>
    <w:rsid w:val="0067538D"/>
    <w:rsid w:val="00683095"/>
    <w:rsid w:val="0069020F"/>
    <w:rsid w:val="006903CA"/>
    <w:rsid w:val="00690B83"/>
    <w:rsid w:val="006A16EF"/>
    <w:rsid w:val="006A49E6"/>
    <w:rsid w:val="006A6CC9"/>
    <w:rsid w:val="006B4D46"/>
    <w:rsid w:val="006B5A54"/>
    <w:rsid w:val="006C07AF"/>
    <w:rsid w:val="006E395A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478B8"/>
    <w:rsid w:val="00752A35"/>
    <w:rsid w:val="007558BB"/>
    <w:rsid w:val="00761F2E"/>
    <w:rsid w:val="00762C9F"/>
    <w:rsid w:val="00763073"/>
    <w:rsid w:val="00764388"/>
    <w:rsid w:val="0077060A"/>
    <w:rsid w:val="00772CEA"/>
    <w:rsid w:val="007920E5"/>
    <w:rsid w:val="00794221"/>
    <w:rsid w:val="00796623"/>
    <w:rsid w:val="007A26D9"/>
    <w:rsid w:val="007B4523"/>
    <w:rsid w:val="007B7DB8"/>
    <w:rsid w:val="007D1840"/>
    <w:rsid w:val="007D34CE"/>
    <w:rsid w:val="007D677C"/>
    <w:rsid w:val="007D7095"/>
    <w:rsid w:val="007E1B6D"/>
    <w:rsid w:val="007E26D6"/>
    <w:rsid w:val="007F08EF"/>
    <w:rsid w:val="007F1A0D"/>
    <w:rsid w:val="007F260B"/>
    <w:rsid w:val="007F3E30"/>
    <w:rsid w:val="008111EC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B446D"/>
    <w:rsid w:val="008D0C2A"/>
    <w:rsid w:val="008D5E62"/>
    <w:rsid w:val="008D76E4"/>
    <w:rsid w:val="008E6A95"/>
    <w:rsid w:val="008F481A"/>
    <w:rsid w:val="0090470F"/>
    <w:rsid w:val="009076DB"/>
    <w:rsid w:val="009102E0"/>
    <w:rsid w:val="009267DC"/>
    <w:rsid w:val="00954C72"/>
    <w:rsid w:val="00963F78"/>
    <w:rsid w:val="00967925"/>
    <w:rsid w:val="00972CF2"/>
    <w:rsid w:val="00992AD4"/>
    <w:rsid w:val="0099733D"/>
    <w:rsid w:val="009A40F2"/>
    <w:rsid w:val="009A67B4"/>
    <w:rsid w:val="009B608A"/>
    <w:rsid w:val="009B6142"/>
    <w:rsid w:val="009C09A1"/>
    <w:rsid w:val="009C1D49"/>
    <w:rsid w:val="009C1DBA"/>
    <w:rsid w:val="009C4A00"/>
    <w:rsid w:val="009C714C"/>
    <w:rsid w:val="009D0B9A"/>
    <w:rsid w:val="009E05EE"/>
    <w:rsid w:val="009E28C5"/>
    <w:rsid w:val="009F6CFF"/>
    <w:rsid w:val="009F7C7A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4C94"/>
    <w:rsid w:val="00A86BA6"/>
    <w:rsid w:val="00A92ED5"/>
    <w:rsid w:val="00A96A51"/>
    <w:rsid w:val="00AA185F"/>
    <w:rsid w:val="00AD3955"/>
    <w:rsid w:val="00AD6266"/>
    <w:rsid w:val="00AF121E"/>
    <w:rsid w:val="00B06403"/>
    <w:rsid w:val="00B131F9"/>
    <w:rsid w:val="00B26E2D"/>
    <w:rsid w:val="00B349B5"/>
    <w:rsid w:val="00B509B1"/>
    <w:rsid w:val="00B64589"/>
    <w:rsid w:val="00B67D8E"/>
    <w:rsid w:val="00B717F4"/>
    <w:rsid w:val="00B77EFB"/>
    <w:rsid w:val="00B81BAD"/>
    <w:rsid w:val="00B94400"/>
    <w:rsid w:val="00B94F48"/>
    <w:rsid w:val="00B95C5A"/>
    <w:rsid w:val="00B9763B"/>
    <w:rsid w:val="00BA3DBC"/>
    <w:rsid w:val="00BA5FFF"/>
    <w:rsid w:val="00BB268B"/>
    <w:rsid w:val="00BB2FA5"/>
    <w:rsid w:val="00BB6598"/>
    <w:rsid w:val="00BC392E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3085F"/>
    <w:rsid w:val="00C4132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90B7F"/>
    <w:rsid w:val="00CA5285"/>
    <w:rsid w:val="00CA585E"/>
    <w:rsid w:val="00CA7C15"/>
    <w:rsid w:val="00CB1F40"/>
    <w:rsid w:val="00CB4122"/>
    <w:rsid w:val="00CB6ECE"/>
    <w:rsid w:val="00CC0F66"/>
    <w:rsid w:val="00CC5B4A"/>
    <w:rsid w:val="00CD1919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57353"/>
    <w:rsid w:val="00D625DA"/>
    <w:rsid w:val="00D72B56"/>
    <w:rsid w:val="00D7560E"/>
    <w:rsid w:val="00D7591A"/>
    <w:rsid w:val="00D81337"/>
    <w:rsid w:val="00D813EF"/>
    <w:rsid w:val="00D83865"/>
    <w:rsid w:val="00D90D13"/>
    <w:rsid w:val="00D92FF6"/>
    <w:rsid w:val="00DA091D"/>
    <w:rsid w:val="00DC2EE5"/>
    <w:rsid w:val="00DC3E48"/>
    <w:rsid w:val="00DC4E8B"/>
    <w:rsid w:val="00DD0E08"/>
    <w:rsid w:val="00DE183B"/>
    <w:rsid w:val="00DF41DA"/>
    <w:rsid w:val="00E028ED"/>
    <w:rsid w:val="00E10343"/>
    <w:rsid w:val="00E14657"/>
    <w:rsid w:val="00E16419"/>
    <w:rsid w:val="00E212A8"/>
    <w:rsid w:val="00E367D6"/>
    <w:rsid w:val="00E40C76"/>
    <w:rsid w:val="00E437CC"/>
    <w:rsid w:val="00E545D0"/>
    <w:rsid w:val="00E769FB"/>
    <w:rsid w:val="00E81FDD"/>
    <w:rsid w:val="00E82E08"/>
    <w:rsid w:val="00E83187"/>
    <w:rsid w:val="00E85824"/>
    <w:rsid w:val="00E94805"/>
    <w:rsid w:val="00EA3B1A"/>
    <w:rsid w:val="00EA5DC1"/>
    <w:rsid w:val="00EA70FC"/>
    <w:rsid w:val="00EB1D48"/>
    <w:rsid w:val="00EC1A62"/>
    <w:rsid w:val="00EC6D65"/>
    <w:rsid w:val="00ED5B3B"/>
    <w:rsid w:val="00EF1500"/>
    <w:rsid w:val="00EF25BB"/>
    <w:rsid w:val="00EF38E1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35AF"/>
    <w:rsid w:val="00FA70DF"/>
    <w:rsid w:val="00FC147B"/>
    <w:rsid w:val="00FD1427"/>
    <w:rsid w:val="00FD35AB"/>
    <w:rsid w:val="00FD3BF8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1FD1-56BF-4C55-80EA-F085CDD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4-03-06T08:35:00Z</cp:lastPrinted>
  <dcterms:created xsi:type="dcterms:W3CDTF">2024-03-08T10:18:00Z</dcterms:created>
  <dcterms:modified xsi:type="dcterms:W3CDTF">2024-03-08T10:18:00Z</dcterms:modified>
</cp:coreProperties>
</file>